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A3427" w14:textId="463FC3B7" w:rsidR="004A3659" w:rsidRDefault="00A10008" w:rsidP="00AE109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10008">
        <w:rPr>
          <w:rFonts w:ascii="Arial" w:hAnsi="Arial" w:cs="Arial"/>
          <w:b/>
          <w:bCs/>
          <w:sz w:val="24"/>
          <w:szCs w:val="24"/>
        </w:rPr>
        <w:t xml:space="preserve">REACT </w:t>
      </w:r>
      <w:r w:rsidR="004A3659">
        <w:rPr>
          <w:rFonts w:ascii="Arial" w:hAnsi="Arial" w:cs="Arial"/>
          <w:b/>
          <w:bCs/>
          <w:sz w:val="24"/>
          <w:szCs w:val="24"/>
        </w:rPr>
        <w:t>–</w:t>
      </w:r>
      <w:r w:rsidRPr="00A10008">
        <w:rPr>
          <w:rFonts w:ascii="Arial" w:hAnsi="Arial" w:cs="Arial"/>
          <w:b/>
          <w:bCs/>
          <w:sz w:val="24"/>
          <w:szCs w:val="24"/>
        </w:rPr>
        <w:t xml:space="preserve"> REACTGRAM</w:t>
      </w:r>
    </w:p>
    <w:p w14:paraId="4F66139F" w14:textId="763DBDEA" w:rsidR="004A3659" w:rsidRDefault="004A3659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AEE3F2" w14:textId="4608D2A7" w:rsidR="003E66F4" w:rsidRDefault="003E66F4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tup do projeto</w:t>
      </w:r>
    </w:p>
    <w:p w14:paraId="51CBC9EC" w14:textId="77777777" w:rsidR="003E66F4" w:rsidRDefault="003E66F4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309118" w14:textId="3C23B3F3" w:rsidR="004A3659" w:rsidRDefault="004A3659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A3659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4A36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3659">
        <w:rPr>
          <w:rFonts w:ascii="Arial" w:hAnsi="Arial" w:cs="Arial"/>
          <w:b/>
          <w:bCs/>
          <w:sz w:val="24"/>
          <w:szCs w:val="24"/>
        </w:rPr>
        <w:t>init</w:t>
      </w:r>
      <w:proofErr w:type="spellEnd"/>
      <w:r w:rsidRPr="004A3659">
        <w:rPr>
          <w:rFonts w:ascii="Arial" w:hAnsi="Arial" w:cs="Arial"/>
          <w:b/>
          <w:bCs/>
          <w:sz w:val="24"/>
          <w:szCs w:val="24"/>
        </w:rPr>
        <w:t xml:space="preserve"> -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instalação de pacotes necessários</w:t>
      </w:r>
    </w:p>
    <w:p w14:paraId="6C51AEAA" w14:textId="635B3128" w:rsidR="004A3659" w:rsidRDefault="004A3659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gram</w:t>
      </w:r>
      <w:proofErr w:type="spellEnd"/>
      <w:r>
        <w:rPr>
          <w:rFonts w:ascii="Arial" w:hAnsi="Arial" w:cs="Arial"/>
          <w:sz w:val="24"/>
          <w:szCs w:val="24"/>
        </w:rPr>
        <w:t>&gt;</w:t>
      </w:r>
      <w:proofErr w:type="spellStart"/>
      <w:r>
        <w:rPr>
          <w:rFonts w:ascii="Arial" w:hAnsi="Arial" w:cs="Arial"/>
          <w:sz w:val="24"/>
          <w:szCs w:val="24"/>
        </w:rPr>
        <w:t>backend</w:t>
      </w:r>
      <w:proofErr w:type="spellEnd"/>
      <w:r>
        <w:rPr>
          <w:rFonts w:ascii="Arial" w:hAnsi="Arial" w:cs="Arial"/>
          <w:sz w:val="24"/>
          <w:szCs w:val="24"/>
        </w:rPr>
        <w:t>&gt;Terminal:</w:t>
      </w:r>
      <w:r w:rsidRPr="004A36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3659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4A365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A3659">
        <w:rPr>
          <w:rFonts w:ascii="Arial" w:hAnsi="Arial" w:cs="Arial"/>
          <w:b/>
          <w:bCs/>
          <w:sz w:val="24"/>
          <w:szCs w:val="24"/>
        </w:rPr>
        <w:t>init</w:t>
      </w:r>
      <w:proofErr w:type="spellEnd"/>
      <w:r w:rsidRPr="004A3659">
        <w:rPr>
          <w:rFonts w:ascii="Arial" w:hAnsi="Arial" w:cs="Arial"/>
          <w:b/>
          <w:bCs/>
          <w:sz w:val="24"/>
          <w:szCs w:val="24"/>
        </w:rPr>
        <w:t xml:space="preserve"> -y</w:t>
      </w:r>
    </w:p>
    <w:p w14:paraId="379DA53C" w14:textId="77777777" w:rsidR="004E2D7C" w:rsidRDefault="004E2D7C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485BE5" w14:textId="1BFCC413" w:rsidR="004E2D7C" w:rsidRPr="00BB1A61" w:rsidRDefault="004E2D7C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E2D7C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4E2D7C"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 w:rsidRPr="004E2D7C">
        <w:rPr>
          <w:rFonts w:ascii="Arial" w:hAnsi="Arial" w:cs="Arial"/>
          <w:b/>
          <w:bCs/>
          <w:sz w:val="24"/>
          <w:szCs w:val="24"/>
        </w:rPr>
        <w:t>bcryptj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B1A61">
        <w:rPr>
          <w:rFonts w:ascii="Arial" w:hAnsi="Arial" w:cs="Arial"/>
          <w:sz w:val="24"/>
          <w:szCs w:val="24"/>
        </w:rPr>
        <w:t xml:space="preserve">– biblioteca que permite manipular melhor as </w:t>
      </w:r>
      <w:proofErr w:type="gramStart"/>
      <w:r w:rsidRPr="00BB1A61">
        <w:rPr>
          <w:rFonts w:ascii="Arial" w:hAnsi="Arial" w:cs="Arial"/>
          <w:sz w:val="24"/>
          <w:szCs w:val="24"/>
        </w:rPr>
        <w:t>senhas(</w:t>
      </w:r>
      <w:proofErr w:type="gramEnd"/>
      <w:r w:rsidRPr="00BB1A61">
        <w:rPr>
          <w:rFonts w:ascii="Arial" w:hAnsi="Arial" w:cs="Arial"/>
          <w:sz w:val="24"/>
          <w:szCs w:val="24"/>
        </w:rPr>
        <w:t>do usuário) que vai ter autenticação</w:t>
      </w:r>
      <w:r w:rsidR="0008799A" w:rsidRPr="00BB1A61">
        <w:rPr>
          <w:rFonts w:ascii="Arial" w:hAnsi="Arial" w:cs="Arial"/>
          <w:sz w:val="24"/>
          <w:szCs w:val="24"/>
        </w:rPr>
        <w:t>;</w:t>
      </w:r>
    </w:p>
    <w:p w14:paraId="481F7694" w14:textId="386FC05C" w:rsidR="004E2D7C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E2D7C">
        <w:rPr>
          <w:rFonts w:ascii="Arial" w:hAnsi="Arial" w:cs="Arial"/>
          <w:b/>
          <w:bCs/>
          <w:sz w:val="24"/>
          <w:szCs w:val="24"/>
        </w:rPr>
        <w:t>cor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B1A61">
        <w:rPr>
          <w:rFonts w:ascii="Arial" w:hAnsi="Arial" w:cs="Arial"/>
          <w:sz w:val="24"/>
          <w:szCs w:val="24"/>
        </w:rPr>
        <w:t>– nos permite receber requisições da mesma origem</w:t>
      </w:r>
      <w:r w:rsidR="0008799A" w:rsidRPr="00BB1A61">
        <w:rPr>
          <w:rFonts w:ascii="Arial" w:hAnsi="Arial" w:cs="Arial"/>
          <w:sz w:val="24"/>
          <w:szCs w:val="24"/>
        </w:rPr>
        <w:t xml:space="preserve">, pois trabalharemos com 2 aplicações </w:t>
      </w:r>
      <w:proofErr w:type="spellStart"/>
      <w:r w:rsidR="0008799A" w:rsidRPr="00BB1A61">
        <w:rPr>
          <w:rFonts w:ascii="Arial" w:hAnsi="Arial" w:cs="Arial"/>
          <w:sz w:val="24"/>
          <w:szCs w:val="24"/>
        </w:rPr>
        <w:t>localhost</w:t>
      </w:r>
      <w:proofErr w:type="spellEnd"/>
      <w:r w:rsidR="0008799A" w:rsidRPr="00BB1A61">
        <w:rPr>
          <w:rFonts w:ascii="Arial" w:hAnsi="Arial" w:cs="Arial"/>
          <w:sz w:val="24"/>
          <w:szCs w:val="24"/>
        </w:rPr>
        <w:t>;</w:t>
      </w:r>
      <w:r w:rsidRPr="00BB1A61">
        <w:rPr>
          <w:rFonts w:ascii="Arial" w:hAnsi="Arial" w:cs="Arial"/>
          <w:sz w:val="24"/>
          <w:szCs w:val="24"/>
        </w:rPr>
        <w:tab/>
      </w:r>
    </w:p>
    <w:p w14:paraId="615E3645" w14:textId="5B2E709A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E2D7C">
        <w:rPr>
          <w:rFonts w:ascii="Arial" w:hAnsi="Arial" w:cs="Arial"/>
          <w:b/>
          <w:bCs/>
          <w:sz w:val="24"/>
          <w:szCs w:val="24"/>
        </w:rPr>
        <w:t>dotenv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 onde ficará as variáveis de ambiente da aplicação, poderemos salvar por exemplo, o domínio do banco de dados aqui e conseguir resgatar ele em qualquer lugar facilmente;</w:t>
      </w:r>
    </w:p>
    <w:p w14:paraId="0FAA7177" w14:textId="270A6249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xpress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 xml:space="preserve">– framework </w:t>
      </w:r>
      <w:proofErr w:type="spellStart"/>
      <w:r w:rsidR="0008799A" w:rsidRPr="00BB1A61">
        <w:rPr>
          <w:rFonts w:ascii="Arial" w:hAnsi="Arial" w:cs="Arial"/>
          <w:sz w:val="24"/>
          <w:szCs w:val="24"/>
        </w:rPr>
        <w:t>back-end</w:t>
      </w:r>
      <w:proofErr w:type="spellEnd"/>
      <w:r w:rsidR="0008799A" w:rsidRPr="00BB1A61">
        <w:rPr>
          <w:rFonts w:ascii="Arial" w:hAnsi="Arial" w:cs="Arial"/>
          <w:sz w:val="24"/>
          <w:szCs w:val="24"/>
        </w:rPr>
        <w:t xml:space="preserve"> para criar de fato a API;</w:t>
      </w:r>
    </w:p>
    <w:p w14:paraId="4ACF7668" w14:textId="00828184" w:rsidR="0008799A" w:rsidRPr="00BB1A61" w:rsidRDefault="004E2D7C" w:rsidP="00AE10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xpress-validator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</w:t>
      </w:r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 xml:space="preserve">trabalha entre as requisições para validar os dados, isso tira um pouco a lógica de validações dentro dos </w:t>
      </w:r>
      <w:proofErr w:type="spellStart"/>
      <w:r w:rsidR="0008799A" w:rsidRPr="00BB1A61">
        <w:rPr>
          <w:rFonts w:ascii="Arial" w:hAnsi="Arial" w:cs="Arial"/>
          <w:sz w:val="24"/>
          <w:szCs w:val="24"/>
        </w:rPr>
        <w:t>controllers</w:t>
      </w:r>
      <w:proofErr w:type="spellEnd"/>
      <w:r w:rsidR="0008799A" w:rsidRPr="00BB1A61">
        <w:rPr>
          <w:rFonts w:ascii="Arial" w:hAnsi="Arial" w:cs="Arial"/>
          <w:sz w:val="24"/>
          <w:szCs w:val="24"/>
        </w:rPr>
        <w:t>;</w:t>
      </w:r>
    </w:p>
    <w:p w14:paraId="557400EE" w14:textId="2C4EF1CC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sonwebtoken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</w:t>
      </w:r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essencial para autenticação, gera e verifica tokens para autenticar usuários e deixar tokens ativos;</w:t>
      </w:r>
    </w:p>
    <w:p w14:paraId="3909B700" w14:textId="14973F06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ongoose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</w:t>
      </w:r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 xml:space="preserve">ferramenta que será utilizada para trabalhar com banco de </w:t>
      </w:r>
      <w:proofErr w:type="gramStart"/>
      <w:r w:rsidR="0008799A" w:rsidRPr="00BB1A61">
        <w:rPr>
          <w:rFonts w:ascii="Arial" w:hAnsi="Arial" w:cs="Arial"/>
          <w:sz w:val="24"/>
          <w:szCs w:val="24"/>
        </w:rPr>
        <w:t>dados(</w:t>
      </w:r>
      <w:proofErr w:type="gramEnd"/>
      <w:r w:rsidR="0008799A" w:rsidRPr="00BB1A61">
        <w:rPr>
          <w:rFonts w:ascii="Arial" w:hAnsi="Arial" w:cs="Arial"/>
          <w:sz w:val="24"/>
          <w:szCs w:val="24"/>
        </w:rPr>
        <w:t xml:space="preserve">não relacional) - </w:t>
      </w:r>
      <w:proofErr w:type="spellStart"/>
      <w:r w:rsidR="0008799A" w:rsidRPr="00BB1A61">
        <w:rPr>
          <w:rFonts w:ascii="Arial" w:hAnsi="Arial" w:cs="Arial"/>
          <w:sz w:val="24"/>
          <w:szCs w:val="24"/>
        </w:rPr>
        <w:t>MongoDB</w:t>
      </w:r>
      <w:proofErr w:type="spellEnd"/>
    </w:p>
    <w:p w14:paraId="0E037EFC" w14:textId="372B3980" w:rsidR="0008799A" w:rsidRDefault="004E2D7C" w:rsidP="00AE109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ulter</w:t>
      </w:r>
      <w:proofErr w:type="spellEnd"/>
      <w:r w:rsidR="0008799A">
        <w:rPr>
          <w:rFonts w:ascii="Arial" w:hAnsi="Arial" w:cs="Arial"/>
          <w:b/>
          <w:bCs/>
          <w:sz w:val="24"/>
          <w:szCs w:val="24"/>
        </w:rPr>
        <w:t xml:space="preserve"> </w:t>
      </w:r>
      <w:r w:rsidR="0008799A" w:rsidRPr="00BB1A61">
        <w:rPr>
          <w:rFonts w:ascii="Arial" w:hAnsi="Arial" w:cs="Arial"/>
          <w:sz w:val="24"/>
          <w:szCs w:val="24"/>
        </w:rPr>
        <w:t>– será utilizado para trabalhar com upload de imagens no geral.</w:t>
      </w:r>
    </w:p>
    <w:p w14:paraId="4970B2AA" w14:textId="77777777" w:rsidR="00BB1A61" w:rsidRDefault="00BB1A61" w:rsidP="00AE1090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96173B8" w14:textId="7C525F46" w:rsidR="0008799A" w:rsidRDefault="00BB1A61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B1A61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BB1A61">
        <w:rPr>
          <w:rFonts w:ascii="Arial" w:hAnsi="Arial" w:cs="Arial"/>
          <w:b/>
          <w:bCs/>
          <w:sz w:val="24"/>
          <w:szCs w:val="24"/>
        </w:rPr>
        <w:t xml:space="preserve"> i --</w:t>
      </w:r>
      <w:proofErr w:type="spellStart"/>
      <w:r w:rsidRPr="00BB1A61">
        <w:rPr>
          <w:rFonts w:ascii="Arial" w:hAnsi="Arial" w:cs="Arial"/>
          <w:b/>
          <w:bCs/>
          <w:sz w:val="24"/>
          <w:szCs w:val="24"/>
        </w:rPr>
        <w:t>save-dev</w:t>
      </w:r>
      <w:proofErr w:type="spellEnd"/>
      <w:r w:rsidRPr="00BB1A6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B1A61">
        <w:rPr>
          <w:rFonts w:ascii="Arial" w:hAnsi="Arial" w:cs="Arial"/>
          <w:b/>
          <w:bCs/>
          <w:sz w:val="24"/>
          <w:szCs w:val="24"/>
        </w:rPr>
        <w:t>nodem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imulará um servidor local</w:t>
      </w:r>
    </w:p>
    <w:p w14:paraId="2ECF087E" w14:textId="77777777" w:rsidR="00B62EAC" w:rsidRDefault="00B62EAC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9749FE" w14:textId="77777777" w:rsidR="00B62EAC" w:rsidRPr="00B62EAC" w:rsidRDefault="00B62EAC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2E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r w:rsidRPr="00B62E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"server"</w:t>
      </w:r>
      <w:r w:rsidRPr="00B62E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B62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62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demon</w:t>
      </w:r>
      <w:proofErr w:type="spellEnd"/>
      <w:r w:rsidRPr="00B62E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./app.js"</w:t>
      </w:r>
    </w:p>
    <w:p w14:paraId="55FE8BEB" w14:textId="214A9263" w:rsidR="003E66F4" w:rsidRDefault="00B62EAC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ando pacote </w:t>
      </w:r>
      <w:proofErr w:type="spellStart"/>
      <w:r>
        <w:rPr>
          <w:rFonts w:ascii="Arial" w:hAnsi="Arial" w:cs="Arial"/>
          <w:sz w:val="24"/>
          <w:szCs w:val="24"/>
        </w:rPr>
        <w:t>nodemon</w:t>
      </w:r>
      <w:proofErr w:type="spellEnd"/>
      <w:r>
        <w:rPr>
          <w:rFonts w:ascii="Arial" w:hAnsi="Arial" w:cs="Arial"/>
          <w:sz w:val="24"/>
          <w:szCs w:val="24"/>
        </w:rPr>
        <w:t xml:space="preserve"> no arquivo app.js</w:t>
      </w:r>
    </w:p>
    <w:p w14:paraId="2A1BA41A" w14:textId="2877D3AA" w:rsidR="003E66F4" w:rsidRDefault="003E66F4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Configur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otenv</w:t>
      </w:r>
      <w:proofErr w:type="spellEnd"/>
    </w:p>
    <w:p w14:paraId="50018AFD" w14:textId="7C93C5B3" w:rsidR="003E66F4" w:rsidRPr="001B4000" w:rsidRDefault="003E1916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app.js</w:t>
      </w:r>
    </w:p>
    <w:p w14:paraId="2CD7E788" w14:textId="77777777" w:rsidR="003E1916" w:rsidRPr="003E1916" w:rsidRDefault="003E1916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E1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3E19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E19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otenv</w:t>
      </w:r>
      <w:proofErr w:type="spellEnd"/>
      <w:r w:rsidRPr="003E19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3E19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nos </w:t>
      </w:r>
      <w:proofErr w:type="spellStart"/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a</w:t>
      </w:r>
      <w:proofErr w:type="spellEnd"/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cesso ao arquivo '.</w:t>
      </w:r>
      <w:proofErr w:type="spellStart"/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nv</w:t>
      </w:r>
      <w:proofErr w:type="spellEnd"/>
      <w:r w:rsidRPr="003E19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 onde estão as variáveis de ambiente</w:t>
      </w:r>
    </w:p>
    <w:p w14:paraId="71BD503C" w14:textId="77777777" w:rsidR="003E66F4" w:rsidRDefault="003E66F4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E0F3C1" w14:textId="77777777" w:rsidR="003E1916" w:rsidRPr="003E1916" w:rsidRDefault="003E1916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E1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E19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rt</w:t>
      </w:r>
      <w:proofErr w:type="spellEnd"/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E19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3E1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3E19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3E19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RT</w:t>
      </w:r>
      <w:proofErr w:type="spellEnd"/>
      <w:proofErr w:type="gramEnd"/>
    </w:p>
    <w:p w14:paraId="2403521E" w14:textId="77777777" w:rsidR="003E1916" w:rsidRDefault="003E1916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066997" w14:textId="415CAFCB" w:rsidR="003E1916" w:rsidRPr="001B4000" w:rsidRDefault="003E1916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spellStart"/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env</w:t>
      </w:r>
      <w:proofErr w:type="spellEnd"/>
      <w:proofErr w:type="gramEnd"/>
    </w:p>
    <w:p w14:paraId="76639286" w14:textId="77777777" w:rsidR="003E1916" w:rsidRPr="003E1916" w:rsidRDefault="003E1916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E19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ORT</w:t>
      </w:r>
      <w:r w:rsidRPr="003E19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5000</w:t>
      </w:r>
    </w:p>
    <w:p w14:paraId="2CB9D8B5" w14:textId="77777777" w:rsidR="003E1916" w:rsidRDefault="003E1916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16FBDF" w14:textId="77777777" w:rsid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B00D1C" w14:textId="65A8A1C0" w:rsid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ta de teste da API</w:t>
      </w:r>
    </w:p>
    <w:p w14:paraId="36117DBD" w14:textId="77777777" w:rsidR="001B4000" w:rsidRPr="003E1916" w:rsidRDefault="001B4000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882165" w14:textId="3D38271B" w:rsidR="003E1916" w:rsidRP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routes</w:t>
      </w:r>
      <w:proofErr w:type="spellEnd"/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&gt;Router.js</w:t>
      </w:r>
    </w:p>
    <w:p w14:paraId="2B9079DE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B4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hamada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xpress</w:t>
      </w:r>
      <w:proofErr w:type="spellEnd"/>
    </w:p>
    <w:p w14:paraId="60A011FD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B4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ress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hamada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r</w:t>
      </w:r>
      <w:proofErr w:type="spellEnd"/>
    </w:p>
    <w:p w14:paraId="77DEF6AA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2F18D6B" w14:textId="77777777" w:rsidR="001B4000" w:rsidRDefault="001B4000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D20FC8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est</w:t>
      </w:r>
      <w:proofErr w:type="spellEnd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</w:t>
      </w:r>
      <w:proofErr w:type="spellEnd"/>
    </w:p>
    <w:p w14:paraId="30A5E001" w14:textId="72F4FAD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 xml:space="preserve">  </w:t>
      </w:r>
      <w:proofErr w:type="spellStart"/>
      <w:proofErr w:type="gram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/'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 (</w:t>
      </w:r>
      <w:proofErr w:type="spellStart"/>
      <w:r w:rsidRPr="001B40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q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1B40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1B4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68F5F73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função anônima que aceita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q</w:t>
      </w:r>
      <w:proofErr w:type="spellEnd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res é padrão</w:t>
      </w:r>
    </w:p>
    <w:p w14:paraId="254DBDDC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1B40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s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nd</w:t>
      </w:r>
      <w:proofErr w:type="spellEnd"/>
      <w:proofErr w:type="gram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API </w:t>
      </w:r>
      <w:proofErr w:type="spellStart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orking</w:t>
      </w:r>
      <w:proofErr w:type="spellEnd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!"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27956CC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</w:p>
    <w:p w14:paraId="7298010F" w14:textId="77777777" w:rsidR="001B4000" w:rsidRDefault="001B4000" w:rsidP="00AE109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4E5B76" w14:textId="1E806ED2" w:rsid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B4000">
        <w:rPr>
          <w:rFonts w:ascii="Arial" w:hAnsi="Arial" w:cs="Arial"/>
          <w:b/>
          <w:bCs/>
          <w:i/>
          <w:iCs/>
          <w:sz w:val="24"/>
          <w:szCs w:val="24"/>
        </w:rPr>
        <w:t>app.j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– chamada da rota</w:t>
      </w:r>
    </w:p>
    <w:p w14:paraId="4190C01A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B4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</w:t>
      </w:r>
      <w:proofErr w:type="spellStart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1B4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Router.js"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69267AC9" w14:textId="77777777" w:rsidR="001B4000" w:rsidRPr="001B4000" w:rsidRDefault="001B4000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B40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B400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1B4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todas as rotas colocadas em </w:t>
      </w:r>
      <w:proofErr w:type="spellStart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1B400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gt;Router.js, servirão como base para nossa aplicação</w:t>
      </w:r>
    </w:p>
    <w:p w14:paraId="2B1C0B27" w14:textId="77777777" w:rsidR="001B4000" w:rsidRDefault="001B4000" w:rsidP="00AE1090">
      <w:p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0BEF558" w14:textId="77777777" w:rsidR="0095587E" w:rsidRDefault="0095587E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3C2823" w14:textId="77777777" w:rsidR="0095587E" w:rsidRDefault="0095587E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764DE5" w14:textId="77777777" w:rsidR="0095587E" w:rsidRDefault="0095587E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B8DA5E2" w14:textId="5731A8C6" w:rsidR="0095587E" w:rsidRPr="001455AC" w:rsidRDefault="0095587E" w:rsidP="00AE109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5587E">
        <w:rPr>
          <w:rFonts w:ascii="Arial" w:hAnsi="Arial" w:cs="Arial"/>
          <w:b/>
          <w:bCs/>
          <w:sz w:val="24"/>
          <w:szCs w:val="24"/>
        </w:rPr>
        <w:lastRenderedPageBreak/>
        <w:t>Postma</w:t>
      </w:r>
      <w:r w:rsidR="001455AC">
        <w:rPr>
          <w:rFonts w:ascii="Arial" w:hAnsi="Arial" w:cs="Arial"/>
          <w:b/>
          <w:bCs/>
          <w:sz w:val="24"/>
          <w:szCs w:val="24"/>
        </w:rPr>
        <w:t>n</w:t>
      </w:r>
      <w:proofErr w:type="spellEnd"/>
      <w:r>
        <w:rPr>
          <w:noProof/>
        </w:rPr>
        <w:drawing>
          <wp:inline distT="0" distB="0" distL="0" distR="0" wp14:anchorId="445F78D8" wp14:editId="72AC9BD0">
            <wp:extent cx="5400040" cy="5262880"/>
            <wp:effectExtent l="0" t="0" r="0" b="0"/>
            <wp:docPr id="1602254965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54965" name="Imagem 1" descr="Tela de celular com aplicativo abert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87E">
        <w:rPr>
          <w:noProof/>
        </w:rPr>
        <w:drawing>
          <wp:inline distT="0" distB="0" distL="0" distR="0" wp14:anchorId="22EA557C" wp14:editId="0F6A9EED">
            <wp:extent cx="5400040" cy="2449830"/>
            <wp:effectExtent l="0" t="0" r="0" b="7620"/>
            <wp:docPr id="529332282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32282" name="Imagem 1" descr="Tela de celular com aplicativo aber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587E">
        <w:rPr>
          <w:noProof/>
        </w:rPr>
        <w:drawing>
          <wp:inline distT="0" distB="0" distL="0" distR="0" wp14:anchorId="46453C45" wp14:editId="692601C6">
            <wp:extent cx="2038350" cy="695325"/>
            <wp:effectExtent l="0" t="0" r="0" b="9525"/>
            <wp:docPr id="370604242" name="Imagem 1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04242" name="Imagem 1" descr="Imagem de vídeo game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CBDA" w14:textId="7C21863D" w:rsidR="0095587E" w:rsidRDefault="001455AC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1455AC">
        <w:rPr>
          <w:rFonts w:ascii="Arial" w:hAnsi="Arial" w:cs="Arial"/>
          <w:b/>
          <w:bCs/>
          <w:sz w:val="24"/>
          <w:szCs w:val="24"/>
        </w:rPr>
        <w:lastRenderedPageBreak/>
        <w:t>Importando middlewares</w:t>
      </w:r>
    </w:p>
    <w:p w14:paraId="69990428" w14:textId="77777777" w:rsidR="001455AC" w:rsidRDefault="001455AC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735FA73" w14:textId="7CD5E85D" w:rsidR="009175B3" w:rsidRDefault="001455AC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455AC">
        <w:rPr>
          <w:rFonts w:ascii="Arial" w:hAnsi="Arial" w:cs="Arial"/>
          <w:b/>
          <w:bCs/>
          <w:i/>
          <w:iCs/>
          <w:sz w:val="24"/>
          <w:szCs w:val="24"/>
        </w:rPr>
        <w:t>app.js</w:t>
      </w:r>
    </w:p>
    <w:p w14:paraId="65D1C190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Solve CORS - quando as requisições são executadas pelo mesmo domínio</w:t>
      </w:r>
    </w:p>
    <w:p w14:paraId="3AFB97F7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rs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{ 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dentials</w:t>
      </w:r>
      <w:proofErr w:type="spellEnd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rigin</w:t>
      </w:r>
      <w:proofErr w:type="spellEnd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://localhost:3000"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)); </w:t>
      </w: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rigin</w:t>
      </w:r>
      <w:proofErr w:type="spellEnd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de onde </w:t>
      </w:r>
      <w:proofErr w:type="spellStart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ta</w:t>
      </w:r>
      <w:proofErr w:type="spellEnd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vindo a requisição</w:t>
      </w:r>
    </w:p>
    <w:p w14:paraId="6101B2B9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93254CD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Upload diretório - diretório de upload de imagens</w:t>
      </w:r>
    </w:p>
    <w:p w14:paraId="3AEBFE09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uploads"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ress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atic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ath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oi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rname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uploads"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)</w:t>
      </w: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juntando nome do diretório atual(_</w:t>
      </w:r>
      <w:proofErr w:type="spellStart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rname</w:t>
      </w:r>
      <w:proofErr w:type="spellEnd"/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 com /uploads</w:t>
      </w:r>
    </w:p>
    <w:p w14:paraId="3774B950" w14:textId="77777777" w:rsidR="009175B3" w:rsidRDefault="009175B3" w:rsidP="00AE1090">
      <w:pPr>
        <w:pStyle w:val="SemEspaamento"/>
        <w:jc w:val="both"/>
      </w:pPr>
    </w:p>
    <w:p w14:paraId="400FD488" w14:textId="77777777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38F4EBF" w14:textId="66615BE9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exã</w:t>
      </w:r>
      <w:r w:rsidRPr="001455AC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 xml:space="preserve"> com o banco</w:t>
      </w:r>
    </w:p>
    <w:p w14:paraId="597FD006" w14:textId="584BD82E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9175B3">
        <w:rPr>
          <w:rFonts w:ascii="Arial" w:hAnsi="Arial" w:cs="Arial"/>
          <w:sz w:val="24"/>
          <w:szCs w:val="24"/>
        </w:rPr>
        <w:t>Criado novo</w:t>
      </w:r>
      <w:proofErr w:type="gramEnd"/>
      <w:r w:rsidRPr="009175B3">
        <w:rPr>
          <w:rFonts w:ascii="Arial" w:hAnsi="Arial" w:cs="Arial"/>
          <w:sz w:val="24"/>
          <w:szCs w:val="24"/>
        </w:rPr>
        <w:t xml:space="preserve"> projeto com o nome de </w:t>
      </w:r>
      <w:proofErr w:type="spellStart"/>
      <w:r w:rsidRPr="009175B3">
        <w:rPr>
          <w:rFonts w:ascii="Arial" w:hAnsi="Arial" w:cs="Arial"/>
          <w:sz w:val="24"/>
          <w:szCs w:val="24"/>
        </w:rPr>
        <w:t>ReactGram</w:t>
      </w:r>
      <w:proofErr w:type="spellEnd"/>
      <w:r w:rsidRPr="009175B3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9175B3">
        <w:rPr>
          <w:rFonts w:ascii="Arial" w:hAnsi="Arial" w:cs="Arial"/>
          <w:sz w:val="24"/>
          <w:szCs w:val="24"/>
        </w:rPr>
        <w:t>MongoDB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855BC05" w14:textId="77777777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sz w:val="24"/>
          <w:szCs w:val="24"/>
        </w:rPr>
      </w:pPr>
    </w:p>
    <w:p w14:paraId="07D3784E" w14:textId="38C64AB9" w:rsidR="009175B3" w:rsidRPr="009175B3" w:rsidRDefault="009175B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config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&gt;</w:t>
      </w:r>
      <w:r w:rsidRPr="009175B3">
        <w:rPr>
          <w:rFonts w:ascii="Arial" w:hAnsi="Arial" w:cs="Arial"/>
          <w:b/>
          <w:bCs/>
          <w:i/>
          <w:iCs/>
          <w:sz w:val="24"/>
          <w:szCs w:val="24"/>
        </w:rPr>
        <w:t>db.js</w:t>
      </w:r>
    </w:p>
    <w:p w14:paraId="715AD7C4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User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D2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_USER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45147948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Password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D2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cess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nv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_PASSWORD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3D7D9B65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trazendo de </w:t>
      </w:r>
      <w:proofErr w:type="gramStart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.</w:t>
      </w:r>
      <w:proofErr w:type="spellStart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nv</w:t>
      </w:r>
      <w:proofErr w:type="spellEnd"/>
      <w:proofErr w:type="gramEnd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</w:t>
      </w:r>
    </w:p>
    <w:p w14:paraId="36691F91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9ECCDEC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175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ync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) </w:t>
      </w:r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CA4C52F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9175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F113D58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Conn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D2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3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0D23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ongoose</w:t>
      </w: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3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ect</w:t>
      </w:r>
      <w:proofErr w:type="spellEnd"/>
      <w:proofErr w:type="gramEnd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onectando ao banco de dados</w:t>
      </w:r>
    </w:p>
    <w:p w14:paraId="636B440A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0D23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mongodb+srv://</w:t>
      </w:r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User</w:t>
      </w:r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0D23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:</w:t>
      </w:r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0D23C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Password</w:t>
      </w:r>
      <w:r w:rsidRPr="000D2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0D23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@cluster.fvnirbj.mongodb.net/`</w:t>
      </w:r>
    </w:p>
    <w:p w14:paraId="251E2321" w14:textId="77777777" w:rsidR="000D23C4" w:rsidRPr="000D23C4" w:rsidRDefault="000D23C4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0D23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concatenando variáveis q contém </w:t>
      </w:r>
      <w:proofErr w:type="spellStart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senha do </w:t>
      </w:r>
      <w:proofErr w:type="spellStart"/>
      <w:r w:rsidRPr="000D23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ngodbproj</w:t>
      </w:r>
      <w:proofErr w:type="spellEnd"/>
    </w:p>
    <w:p w14:paraId="7F1396A9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D87CEFA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onectou</w:t>
      </w:r>
      <w:proofErr w:type="spellEnd"/>
      <w:r w:rsidRPr="009175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ao banco!"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E1C10C8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175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Con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</w:p>
    <w:p w14:paraId="25BC98D5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} </w:t>
      </w:r>
      <w:r w:rsidRPr="009175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tch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  <w:r w:rsidRPr="009175B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aso de erro na conexão</w:t>
      </w:r>
    </w:p>
    <w:p w14:paraId="4F3FE47E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175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612D89B1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</w:t>
      </w:r>
    </w:p>
    <w:p w14:paraId="2B0835ED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;</w:t>
      </w:r>
    </w:p>
    <w:p w14:paraId="75098AC7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A1DF1A7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</w:t>
      </w:r>
      <w:proofErr w:type="spell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9CC42CC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175B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module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ports</w:t>
      </w:r>
      <w:proofErr w:type="spellEnd"/>
      <w:proofErr w:type="gramEnd"/>
      <w:r w:rsidRPr="009175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proofErr w:type="spellStart"/>
      <w:r w:rsidRPr="009175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nn</w:t>
      </w:r>
      <w:proofErr w:type="spellEnd"/>
    </w:p>
    <w:p w14:paraId="5978318A" w14:textId="77777777" w:rsidR="009175B3" w:rsidRDefault="009175B3" w:rsidP="00AE1090">
      <w:pPr>
        <w:tabs>
          <w:tab w:val="left" w:pos="1997"/>
        </w:tabs>
        <w:jc w:val="both"/>
        <w:rPr>
          <w:rFonts w:ascii="Arial" w:hAnsi="Arial" w:cs="Arial"/>
          <w:sz w:val="24"/>
          <w:szCs w:val="24"/>
        </w:rPr>
      </w:pPr>
    </w:p>
    <w:p w14:paraId="42411969" w14:textId="2A2C5CA5" w:rsidR="009175B3" w:rsidRPr="009175B3" w:rsidRDefault="009175B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 w:rsidRPr="009175B3"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spellStart"/>
      <w:r w:rsidRPr="009175B3">
        <w:rPr>
          <w:rFonts w:ascii="Arial" w:hAnsi="Arial" w:cs="Arial"/>
          <w:b/>
          <w:bCs/>
          <w:i/>
          <w:iCs/>
          <w:sz w:val="24"/>
          <w:szCs w:val="24"/>
        </w:rPr>
        <w:t>env</w:t>
      </w:r>
      <w:proofErr w:type="spellEnd"/>
      <w:proofErr w:type="gramEnd"/>
    </w:p>
    <w:p w14:paraId="2E308761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B_USER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aninha</w:t>
      </w:r>
    </w:p>
    <w:p w14:paraId="16C658F3" w14:textId="77777777" w:rsidR="009175B3" w:rsidRPr="009175B3" w:rsidRDefault="009175B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175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B_PASSWORD</w:t>
      </w:r>
      <w:r w:rsidRPr="009175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iYZJQzn7qExUPv7n</w:t>
      </w:r>
    </w:p>
    <w:p w14:paraId="5965BC44" w14:textId="77777777" w:rsidR="009175B3" w:rsidRPr="009175B3" w:rsidRDefault="009175B3" w:rsidP="00AE1090">
      <w:pPr>
        <w:tabs>
          <w:tab w:val="left" w:pos="1997"/>
        </w:tabs>
        <w:jc w:val="both"/>
        <w:rPr>
          <w:rFonts w:ascii="Arial" w:hAnsi="Arial" w:cs="Arial"/>
          <w:sz w:val="24"/>
          <w:szCs w:val="24"/>
        </w:rPr>
      </w:pPr>
    </w:p>
    <w:p w14:paraId="689B9425" w14:textId="0E76138D" w:rsidR="009175B3" w:rsidRDefault="00321CF3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21CF3">
        <w:rPr>
          <w:rFonts w:ascii="Arial" w:hAnsi="Arial" w:cs="Arial"/>
          <w:b/>
          <w:bCs/>
          <w:sz w:val="24"/>
          <w:szCs w:val="24"/>
        </w:rPr>
        <w:t>Criando Model do usuário</w:t>
      </w:r>
    </w:p>
    <w:p w14:paraId="2FB9B2CC" w14:textId="2F5EBE7C" w:rsidR="00321CF3" w:rsidRDefault="00321C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models&gt;User.js</w:t>
      </w:r>
    </w:p>
    <w:p w14:paraId="241E0EA8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21C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} </w:t>
      </w:r>
      <w:r w:rsidRPr="00321C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ongoose</w:t>
      </w:r>
      <w:proofErr w:type="spellEnd"/>
    </w:p>
    <w:p w14:paraId="3024FF80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o models é dividido em duas partes: //</w:t>
      </w:r>
      <w:proofErr w:type="spell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 </w:t>
      </w:r>
      <w:proofErr w:type="gram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quema(</w:t>
      </w:r>
      <w:proofErr w:type="gram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o ele é constituído)</w:t>
      </w:r>
    </w:p>
    <w:p w14:paraId="166A9B62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model - objeto que possui os </w:t>
      </w:r>
      <w:proofErr w:type="gram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étodos(</w:t>
      </w:r>
      <w:proofErr w:type="gram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serir, deletar, ler)</w:t>
      </w:r>
    </w:p>
    <w:p w14:paraId="12D7B5D4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8673478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21C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chema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21C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321C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dados do usuário </w:t>
      </w:r>
    </w:p>
    <w:p w14:paraId="2A54D11D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12E70035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42FFAD59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assword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65A9FCBB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fileImage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foto de perfil do usuário</w:t>
      </w:r>
    </w:p>
    <w:p w14:paraId="45518420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io</w:t>
      </w:r>
      <w:proofErr w:type="spellEnd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21CF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tring</w:t>
      </w:r>
      <w:proofErr w:type="spellEnd"/>
    </w:p>
    <w:p w14:paraId="63469292" w14:textId="77777777" w:rsidR="00321CF3" w:rsidRP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, {</w:t>
      </w:r>
    </w:p>
    <w:p w14:paraId="2571C7CD" w14:textId="77777777" w:rsidR="00321CF3" w:rsidRDefault="00321CF3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321C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mestamps:</w:t>
      </w:r>
      <w:r w:rsidRPr="00321C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2 </w:t>
      </w:r>
      <w:proofErr w:type="spell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ampós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rão criados no model(</w:t>
      </w:r>
      <w:proofErr w:type="spell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reatedate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spellStart"/>
      <w:proofErr w:type="gram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pdatedate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-</w:t>
      </w:r>
      <w:proofErr w:type="gram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com isso </w:t>
      </w:r>
      <w:proofErr w:type="spellStart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qnd</w:t>
      </w:r>
      <w:proofErr w:type="spellEnd"/>
      <w:r w:rsidRPr="00321CF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usuário é criado e atualizado, o horário e a data são marcados</w:t>
      </w:r>
    </w:p>
    <w:p w14:paraId="501B6045" w14:textId="57CD028D" w:rsidR="00321CF3" w:rsidRDefault="00321CF3" w:rsidP="00AE1090">
      <w:pPr>
        <w:shd w:val="clear" w:color="auto" w:fill="1F1F1F"/>
        <w:tabs>
          <w:tab w:val="left" w:pos="1100"/>
        </w:tabs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21C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  <w:r w:rsid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ab/>
      </w:r>
    </w:p>
    <w:p w14:paraId="275418CF" w14:textId="77777777" w:rsidR="009720EA" w:rsidRPr="009720EA" w:rsidRDefault="009720EA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9720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7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7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97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ongoose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720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odel</w:t>
      </w:r>
      <w:proofErr w:type="spellEnd"/>
      <w:proofErr w:type="gram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97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97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720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97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chema</w:t>
      </w:r>
      <w:proofErr w:type="spell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definindo model com o nome de "</w:t>
      </w:r>
      <w:proofErr w:type="spellStart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" e com o </w:t>
      </w:r>
      <w:proofErr w:type="spellStart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chema</w:t>
      </w:r>
      <w:proofErr w:type="spellEnd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'</w:t>
      </w:r>
      <w:proofErr w:type="spellStart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Schema</w:t>
      </w:r>
      <w:proofErr w:type="spellEnd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</w:t>
      </w:r>
    </w:p>
    <w:p w14:paraId="60487ED6" w14:textId="77777777" w:rsidR="009720EA" w:rsidRPr="009720EA" w:rsidRDefault="009720EA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BE303EC" w14:textId="45F3EB0B" w:rsidR="009720EA" w:rsidRPr="00321CF3" w:rsidRDefault="009720EA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720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module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7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exports</w:t>
      </w:r>
      <w:proofErr w:type="spellEnd"/>
      <w:proofErr w:type="gram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720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720E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9720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exportando </w:t>
      </w:r>
      <w:proofErr w:type="spellStart"/>
      <w:r w:rsidRPr="009720E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</w:p>
    <w:p w14:paraId="57910A04" w14:textId="77777777" w:rsidR="00321CF3" w:rsidRDefault="00321C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76B596" w14:textId="57C8CFED" w:rsidR="007E3B62" w:rsidRDefault="007E3B62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21CF3">
        <w:rPr>
          <w:rFonts w:ascii="Arial" w:hAnsi="Arial" w:cs="Arial"/>
          <w:b/>
          <w:bCs/>
          <w:sz w:val="24"/>
          <w:szCs w:val="24"/>
        </w:rPr>
        <w:t>Criando Model d</w:t>
      </w:r>
      <w:r>
        <w:rPr>
          <w:rFonts w:ascii="Arial" w:hAnsi="Arial" w:cs="Arial"/>
          <w:b/>
          <w:bCs/>
          <w:sz w:val="24"/>
          <w:szCs w:val="24"/>
        </w:rPr>
        <w:t>a foto</w:t>
      </w:r>
    </w:p>
    <w:p w14:paraId="04B6C43A" w14:textId="0C0AC386" w:rsidR="00321CF3" w:rsidRDefault="007E3B62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models&gt;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Photo.js(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</w:rPr>
        <w:t>mesma estrutura do usuário)</w:t>
      </w:r>
    </w:p>
    <w:p w14:paraId="13C7B7F4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Schema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Schema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</w:p>
    <w:p w14:paraId="6FE8D179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{</w:t>
      </w:r>
    </w:p>
    <w:p w14:paraId="51B8F3E2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rá salvo o caminho da imagem, pois n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ão salva imagens</w:t>
      </w:r>
    </w:p>
    <w:p w14:paraId="3F7118B7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0CE08BB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likes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rque os interesses são a quantidade e informações do usuário, isso nos leva a u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objetos</w:t>
      </w:r>
    </w:p>
    <w:p w14:paraId="2B31EF7C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comment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qtd+conteudo_coment+infor.user</w:t>
      </w:r>
      <w:proofErr w:type="spellEnd"/>
    </w:p>
    <w:p w14:paraId="35BD4422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ngoos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ObjectId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id-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uari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inseriu a foto - .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ectI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: indica que não é um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um e sim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dmongoos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mais complexo)</w:t>
      </w:r>
    </w:p>
    <w:p w14:paraId="38EBAF42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Nam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nom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uario</w:t>
      </w:r>
      <w:proofErr w:type="spellEnd"/>
    </w:p>
    <w:p w14:paraId="44AF47D3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,</w:t>
      </w:r>
    </w:p>
    <w:p w14:paraId="1363431F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{</w:t>
      </w:r>
    </w:p>
    <w:p w14:paraId="6212AB17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imestamp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013A7F5B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3C346C0C" w14:textId="77777777" w:rsidR="007E3B62" w:rsidRPr="00A80133" w:rsidRDefault="007E3B62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36EF5C91" w14:textId="77777777" w:rsidR="007E3B62" w:rsidRDefault="007E3B62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3F2CCA9" w14:textId="08F2D6A5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21CF3">
        <w:rPr>
          <w:rFonts w:ascii="Arial" w:hAnsi="Arial" w:cs="Arial"/>
          <w:b/>
          <w:bCs/>
          <w:sz w:val="24"/>
          <w:szCs w:val="24"/>
        </w:rPr>
        <w:t xml:space="preserve">Cri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troller</w:t>
      </w:r>
      <w:proofErr w:type="spellEnd"/>
      <w:r w:rsidRPr="00321CF3">
        <w:rPr>
          <w:rFonts w:ascii="Arial" w:hAnsi="Arial" w:cs="Arial"/>
          <w:b/>
          <w:bCs/>
          <w:sz w:val="24"/>
          <w:szCs w:val="24"/>
        </w:rPr>
        <w:t xml:space="preserve"> do usuário</w:t>
      </w:r>
    </w:p>
    <w:p w14:paraId="0FF0CCF0" w14:textId="722413FD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controllers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&gt;UserController.js</w:t>
      </w:r>
    </w:p>
    <w:p w14:paraId="746D47E8" w14:textId="77777777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04576C4" w14:textId="5DAA2720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.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env</w:t>
      </w:r>
      <w:proofErr w:type="spellEnd"/>
      <w:proofErr w:type="gramEnd"/>
    </w:p>
    <w:p w14:paraId="313AF3F6" w14:textId="77777777" w:rsidR="001D466A" w:rsidRPr="001D466A" w:rsidRDefault="001D466A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D46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lastRenderedPageBreak/>
        <w:t>JWT_SECRET</w:t>
      </w:r>
      <w:r w:rsidRPr="001D46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proofErr w:type="spellStart"/>
      <w:r w:rsidRPr="001D466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thisisoursecret</w:t>
      </w:r>
      <w:proofErr w:type="spellEnd"/>
    </w:p>
    <w:p w14:paraId="557F87D4" w14:textId="112C9FEC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14:paraId="62B2E5D3" w14:textId="77777777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Quando </w:t>
      </w:r>
      <w:proofErr w:type="gramStart"/>
      <w:r>
        <w:rPr>
          <w:rFonts w:ascii="Arial" w:hAnsi="Arial" w:cs="Arial"/>
          <w:bCs/>
          <w:iCs/>
          <w:sz w:val="24"/>
          <w:szCs w:val="24"/>
        </w:rPr>
        <w:t>trabalha-se</w:t>
      </w:r>
      <w:proofErr w:type="gramEnd"/>
      <w:r>
        <w:rPr>
          <w:rFonts w:ascii="Arial" w:hAnsi="Arial" w:cs="Arial"/>
          <w:bCs/>
          <w:iCs/>
          <w:sz w:val="24"/>
          <w:szCs w:val="24"/>
        </w:rPr>
        <w:t xml:space="preserve"> com JWT é preciso ter um </w:t>
      </w:r>
      <w:r>
        <w:rPr>
          <w:rFonts w:ascii="Arial" w:hAnsi="Arial" w:cs="Arial"/>
          <w:b/>
          <w:iCs/>
          <w:sz w:val="24"/>
          <w:szCs w:val="24"/>
        </w:rPr>
        <w:t>SECRET</w:t>
      </w:r>
      <w:r>
        <w:rPr>
          <w:rFonts w:ascii="Arial" w:hAnsi="Arial" w:cs="Arial"/>
          <w:bCs/>
          <w:iCs/>
          <w:sz w:val="24"/>
          <w:szCs w:val="24"/>
        </w:rPr>
        <w:t xml:space="preserve">, é uma forma das pessoas que também usam JWT não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hackearem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o token.</w:t>
      </w:r>
    </w:p>
    <w:p w14:paraId="2D46243D" w14:textId="16365247" w:rsidR="003F5BF3" w:rsidRDefault="003F5BF3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Não há um valor ideal, mas quanto mais complexa(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string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>), o token fica mais seguro</w:t>
      </w:r>
      <w:r w:rsidR="001D466A">
        <w:rPr>
          <w:rFonts w:ascii="Arial" w:hAnsi="Arial" w:cs="Arial"/>
          <w:bCs/>
          <w:iCs/>
          <w:sz w:val="24"/>
          <w:szCs w:val="24"/>
        </w:rPr>
        <w:t xml:space="preserve">. </w:t>
      </w:r>
    </w:p>
    <w:p w14:paraId="4BE654E3" w14:textId="5E5366F3" w:rsidR="002E70FF" w:rsidRDefault="001D466A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Isso será utilizado na criação do token e na hora de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descriptografar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o token.</w:t>
      </w:r>
    </w:p>
    <w:p w14:paraId="081FF757" w14:textId="77777777" w:rsidR="002E70FF" w:rsidRDefault="002E70FF" w:rsidP="00AE1090">
      <w:pPr>
        <w:tabs>
          <w:tab w:val="left" w:pos="1997"/>
        </w:tabs>
        <w:jc w:val="both"/>
        <w:rPr>
          <w:rFonts w:ascii="Arial" w:hAnsi="Arial" w:cs="Arial"/>
          <w:bCs/>
          <w:iCs/>
          <w:sz w:val="24"/>
          <w:szCs w:val="24"/>
        </w:rPr>
      </w:pPr>
    </w:p>
    <w:p w14:paraId="0AA91B42" w14:textId="4BE055BD" w:rsidR="002E70FF" w:rsidRPr="002E5E41" w:rsidRDefault="002E70FF" w:rsidP="00AE1090">
      <w:pPr>
        <w:tabs>
          <w:tab w:val="left" w:pos="1997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2E5E41">
        <w:rPr>
          <w:rFonts w:ascii="Arial" w:hAnsi="Arial" w:cs="Arial"/>
          <w:b/>
          <w:i/>
          <w:sz w:val="24"/>
          <w:szCs w:val="24"/>
        </w:rPr>
        <w:t>UserController.js</w:t>
      </w:r>
    </w:p>
    <w:p w14:paraId="02E255A4" w14:textId="05EC0E1E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odel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importando model</w:t>
      </w:r>
    </w:p>
    <w:p w14:paraId="3FFC32B2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bcryp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bcryptj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931A065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sonwebtoke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FE32959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default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: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ngoos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mongoose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8B5E8F7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5B716F6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ces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nv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_SECRET</w:t>
      </w:r>
      <w:proofErr w:type="spellEnd"/>
    </w:p>
    <w:p w14:paraId="2BF89CEE" w14:textId="77777777" w:rsidR="002E70FF" w:rsidRPr="00A80133" w:rsidRDefault="002E70FF" w:rsidP="00AE1090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BA92DD3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nerat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oken</w:t>
      </w:r>
    </w:p>
    <w:p w14:paraId="244FEFEA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erateToke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9B3AC04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spera um id pois ele será inserido no token</w:t>
      </w:r>
    </w:p>
    <w:p w14:paraId="6CDADE48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jw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ign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 {</w:t>
      </w:r>
    </w:p>
    <w:p w14:paraId="238E5F47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xpiresIn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7d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27E9E8A8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gerando token e passando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d(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ser possível fazer alguma manipulação eventualmente),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criação desse token) e data de expiração(logout automático depois deste tempo)</w:t>
      </w:r>
    </w:p>
    <w:p w14:paraId="538F41E8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9E0490F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C5F8DE0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gister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ig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n</w:t>
      </w:r>
    </w:p>
    <w:p w14:paraId="28D2CAE1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39BDE0FF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nd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Registro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46D6683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4027B32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E3CEB34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2181303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</w:p>
    <w:p w14:paraId="509E5439" w14:textId="77777777" w:rsidR="002E70FF" w:rsidRPr="00A80133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6511EB64" w14:textId="77777777" w:rsidR="002E70FF" w:rsidRPr="002E70FF" w:rsidRDefault="002E70FF" w:rsidP="002E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3E2F946" w14:textId="77777777" w:rsidR="002E70FF" w:rsidRDefault="002E70FF" w:rsidP="0095587E">
      <w:pPr>
        <w:tabs>
          <w:tab w:val="left" w:pos="1997"/>
        </w:tabs>
        <w:rPr>
          <w:rFonts w:ascii="Arial" w:hAnsi="Arial" w:cs="Arial"/>
          <w:b/>
          <w:iCs/>
          <w:sz w:val="24"/>
          <w:szCs w:val="24"/>
        </w:rPr>
      </w:pPr>
    </w:p>
    <w:p w14:paraId="047B36A5" w14:textId="6C41A1A0" w:rsidR="002E70FF" w:rsidRDefault="002E5E41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  <w:r w:rsidRPr="002E5E41">
        <w:rPr>
          <w:rFonts w:ascii="Arial" w:hAnsi="Arial" w:cs="Arial"/>
          <w:b/>
          <w:i/>
          <w:sz w:val="24"/>
          <w:szCs w:val="24"/>
        </w:rPr>
        <w:t>Router.js</w:t>
      </w:r>
    </w:p>
    <w:p w14:paraId="1B46F8E4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OTAS DA APLICAÇÃO</w:t>
      </w:r>
    </w:p>
    <w:p w14:paraId="0CC7133B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C396E16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hamad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press</w:t>
      </w:r>
      <w:proofErr w:type="spellEnd"/>
    </w:p>
    <w:p w14:paraId="52412FE9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hamad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r</w:t>
      </w:r>
      <w:proofErr w:type="spellEnd"/>
    </w:p>
    <w:p w14:paraId="29D7E965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B2182CF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api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Route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prefixo de api</w:t>
      </w:r>
    </w:p>
    <w:p w14:paraId="2FA4251A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730317C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es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</w:t>
      </w:r>
      <w:proofErr w:type="spellEnd"/>
    </w:p>
    <w:p w14:paraId="1EE73020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lastRenderedPageBreak/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/'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62DF971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função anônima que aceit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res é padrão</w:t>
      </w:r>
    </w:p>
    <w:p w14:paraId="4CC73845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nd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API 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Working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1C68F34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</w:p>
    <w:p w14:paraId="09707318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9FC11D9" w14:textId="77777777" w:rsidR="002E5E41" w:rsidRPr="00A80133" w:rsidRDefault="002E5E41" w:rsidP="002E5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por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rs</w:t>
      </w:r>
      <w:proofErr w:type="spellEnd"/>
    </w:p>
    <w:p w14:paraId="063F6C52" w14:textId="57310F94" w:rsidR="002E5E41" w:rsidRDefault="002E5E41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ostman</w:t>
      </w:r>
    </w:p>
    <w:p w14:paraId="0246171B" w14:textId="71AD49D0" w:rsidR="002E5E41" w:rsidRDefault="002E5E41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1FF59A83" wp14:editId="2C356770">
            <wp:extent cx="3952875" cy="4057650"/>
            <wp:effectExtent l="0" t="0" r="9525" b="0"/>
            <wp:docPr id="1511102661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02661" name="Imagem 1" descr="Tela de celular com aplicativo aber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B8BC" w14:textId="77777777" w:rsidR="00EF0C02" w:rsidRDefault="00EF0C02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</w:p>
    <w:p w14:paraId="2EA99FA0" w14:textId="4D33F5FC" w:rsidR="00EF0C02" w:rsidRDefault="00EF0C02" w:rsidP="0095587E">
      <w:pPr>
        <w:tabs>
          <w:tab w:val="left" w:pos="1997"/>
        </w:tabs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Iniciando validações</w:t>
      </w:r>
    </w:p>
    <w:p w14:paraId="268A48B2" w14:textId="5A045EA5" w:rsidR="00EF0C02" w:rsidRDefault="00E70FE6" w:rsidP="0095587E">
      <w:pPr>
        <w:tabs>
          <w:tab w:val="left" w:pos="1997"/>
        </w:tabs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middle</w:t>
      </w:r>
      <w:r w:rsidR="0056201F">
        <w:rPr>
          <w:rFonts w:ascii="Arial" w:hAnsi="Arial" w:cs="Arial"/>
          <w:b/>
          <w:iCs/>
          <w:sz w:val="24"/>
          <w:szCs w:val="24"/>
        </w:rPr>
        <w:t>wa</w:t>
      </w:r>
      <w:r>
        <w:rPr>
          <w:rFonts w:ascii="Arial" w:hAnsi="Arial" w:cs="Arial"/>
          <w:b/>
          <w:iCs/>
          <w:sz w:val="24"/>
          <w:szCs w:val="24"/>
        </w:rPr>
        <w:t>r</w:t>
      </w:r>
      <w:r w:rsidR="0056201F">
        <w:rPr>
          <w:rFonts w:ascii="Arial" w:hAnsi="Arial" w:cs="Arial"/>
          <w:b/>
          <w:iCs/>
          <w:sz w:val="24"/>
          <w:szCs w:val="24"/>
        </w:rPr>
        <w:t>e</w:t>
      </w:r>
      <w:r>
        <w:rPr>
          <w:rFonts w:ascii="Arial" w:hAnsi="Arial" w:cs="Arial"/>
          <w:b/>
          <w:iCs/>
          <w:sz w:val="24"/>
          <w:szCs w:val="24"/>
        </w:rPr>
        <w:t xml:space="preserve">s </w:t>
      </w:r>
      <w:r>
        <w:rPr>
          <w:rFonts w:ascii="Arial" w:hAnsi="Arial" w:cs="Arial"/>
          <w:bCs/>
          <w:iCs/>
          <w:sz w:val="24"/>
          <w:szCs w:val="24"/>
        </w:rPr>
        <w:t xml:space="preserve">– </w:t>
      </w:r>
      <w:r w:rsidRPr="0056201F">
        <w:rPr>
          <w:rFonts w:ascii="Arial" w:hAnsi="Arial" w:cs="Arial"/>
          <w:b/>
          <w:iCs/>
          <w:sz w:val="24"/>
          <w:szCs w:val="24"/>
        </w:rPr>
        <w:t>no meio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6201F">
        <w:rPr>
          <w:rFonts w:ascii="Arial" w:hAnsi="Arial" w:cs="Arial"/>
          <w:b/>
          <w:iCs/>
          <w:sz w:val="24"/>
          <w:szCs w:val="24"/>
        </w:rPr>
        <w:t>de</w:t>
      </w:r>
      <w:r>
        <w:rPr>
          <w:rFonts w:ascii="Arial" w:hAnsi="Arial" w:cs="Arial"/>
          <w:bCs/>
          <w:iCs/>
          <w:sz w:val="24"/>
          <w:szCs w:val="24"/>
        </w:rPr>
        <w:t xml:space="preserve"> algumas </w:t>
      </w:r>
      <w:r w:rsidRPr="0056201F">
        <w:rPr>
          <w:rFonts w:ascii="Arial" w:hAnsi="Arial" w:cs="Arial"/>
          <w:b/>
          <w:iCs/>
          <w:sz w:val="24"/>
          <w:szCs w:val="24"/>
        </w:rPr>
        <w:t>requisições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6201F">
        <w:rPr>
          <w:rFonts w:ascii="Arial" w:hAnsi="Arial" w:cs="Arial"/>
          <w:b/>
          <w:iCs/>
          <w:sz w:val="24"/>
          <w:szCs w:val="24"/>
        </w:rPr>
        <w:t>vai acontecer algo</w:t>
      </w:r>
      <w:r w:rsidR="001C43E5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(por ex.: </w:t>
      </w:r>
      <w:r w:rsidR="001C43E5" w:rsidRPr="0056201F">
        <w:rPr>
          <w:rFonts w:ascii="Arial" w:hAnsi="Arial" w:cs="Arial"/>
          <w:b/>
          <w:iCs/>
          <w:sz w:val="24"/>
          <w:szCs w:val="24"/>
        </w:rPr>
        <w:t>entre</w:t>
      </w:r>
      <w:r w:rsidR="001C43E5">
        <w:rPr>
          <w:rFonts w:ascii="Arial" w:hAnsi="Arial" w:cs="Arial"/>
          <w:bCs/>
          <w:iCs/>
          <w:sz w:val="24"/>
          <w:szCs w:val="24"/>
        </w:rPr>
        <w:t xml:space="preserve"> uma rota e um registro de fato, acontece algo (esse é o </w:t>
      </w:r>
      <w:proofErr w:type="spellStart"/>
      <w:r w:rsidR="001C43E5">
        <w:rPr>
          <w:rFonts w:ascii="Arial" w:hAnsi="Arial" w:cs="Arial"/>
          <w:bCs/>
          <w:iCs/>
          <w:sz w:val="24"/>
          <w:szCs w:val="24"/>
        </w:rPr>
        <w:t>middle</w:t>
      </w:r>
      <w:proofErr w:type="spellEnd"/>
      <w:r w:rsidR="001C43E5">
        <w:rPr>
          <w:rFonts w:ascii="Arial" w:hAnsi="Arial" w:cs="Arial"/>
          <w:bCs/>
          <w:iCs/>
          <w:sz w:val="24"/>
          <w:szCs w:val="24"/>
        </w:rPr>
        <w:t>)</w:t>
      </w:r>
      <w:r w:rsidR="003D33EE">
        <w:rPr>
          <w:rFonts w:ascii="Arial" w:hAnsi="Arial" w:cs="Arial"/>
          <w:bCs/>
          <w:iCs/>
          <w:sz w:val="24"/>
          <w:szCs w:val="24"/>
        </w:rPr>
        <w:t>)</w:t>
      </w:r>
      <w:r w:rsidR="0056201F">
        <w:rPr>
          <w:rFonts w:ascii="Arial" w:hAnsi="Arial" w:cs="Arial"/>
          <w:bCs/>
          <w:iCs/>
          <w:sz w:val="24"/>
          <w:szCs w:val="24"/>
        </w:rPr>
        <w:t>;</w:t>
      </w:r>
    </w:p>
    <w:p w14:paraId="2446A68A" w14:textId="1D0EFBD2" w:rsidR="001C43E5" w:rsidRDefault="001C43E5" w:rsidP="0095587E">
      <w:pPr>
        <w:tabs>
          <w:tab w:val="left" w:pos="1997"/>
        </w:tabs>
        <w:rPr>
          <w:rFonts w:ascii="Arial" w:hAnsi="Arial" w:cs="Arial"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Cs/>
          <w:iCs/>
          <w:sz w:val="24"/>
          <w:szCs w:val="24"/>
        </w:rPr>
        <w:t>mid</w:t>
      </w:r>
      <w:r w:rsidR="003D33EE">
        <w:rPr>
          <w:rFonts w:ascii="Arial" w:hAnsi="Arial" w:cs="Arial"/>
          <w:bCs/>
          <w:iCs/>
          <w:sz w:val="24"/>
          <w:szCs w:val="24"/>
        </w:rPr>
        <w:t>d</w:t>
      </w:r>
      <w:r>
        <w:rPr>
          <w:rFonts w:ascii="Arial" w:hAnsi="Arial" w:cs="Arial"/>
          <w:bCs/>
          <w:iCs/>
          <w:sz w:val="24"/>
          <w:szCs w:val="24"/>
        </w:rPr>
        <w:t>ler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3D33EE">
        <w:rPr>
          <w:rFonts w:ascii="Arial" w:hAnsi="Arial" w:cs="Arial"/>
          <w:bCs/>
          <w:iCs/>
          <w:sz w:val="24"/>
          <w:szCs w:val="24"/>
        </w:rPr>
        <w:t xml:space="preserve">de validação – </w:t>
      </w:r>
      <w:r w:rsidR="003D33EE" w:rsidRPr="0056201F">
        <w:rPr>
          <w:rFonts w:ascii="Arial" w:hAnsi="Arial" w:cs="Arial"/>
          <w:b/>
          <w:iCs/>
          <w:sz w:val="24"/>
          <w:szCs w:val="24"/>
        </w:rPr>
        <w:t>pegar erros</w:t>
      </w:r>
      <w:r w:rsidR="003D33EE">
        <w:rPr>
          <w:rFonts w:ascii="Arial" w:hAnsi="Arial" w:cs="Arial"/>
          <w:bCs/>
          <w:iCs/>
          <w:sz w:val="24"/>
          <w:szCs w:val="24"/>
        </w:rPr>
        <w:t xml:space="preserve"> que aconteceram nas validações e </w:t>
      </w:r>
      <w:r w:rsidR="003D33EE" w:rsidRPr="0056201F">
        <w:rPr>
          <w:rFonts w:ascii="Arial" w:hAnsi="Arial" w:cs="Arial"/>
          <w:b/>
          <w:iCs/>
          <w:sz w:val="24"/>
          <w:szCs w:val="24"/>
        </w:rPr>
        <w:t>devolver de uma forma mais ‘amigável’</w:t>
      </w:r>
      <w:r w:rsidR="003D33EE">
        <w:rPr>
          <w:rFonts w:ascii="Arial" w:hAnsi="Arial" w:cs="Arial"/>
          <w:bCs/>
          <w:iCs/>
          <w:sz w:val="24"/>
          <w:szCs w:val="24"/>
        </w:rPr>
        <w:t xml:space="preserve"> para a aplicação no front-</w:t>
      </w:r>
      <w:proofErr w:type="spellStart"/>
      <w:r w:rsidR="003D33EE">
        <w:rPr>
          <w:rFonts w:ascii="Arial" w:hAnsi="Arial" w:cs="Arial"/>
          <w:bCs/>
          <w:iCs/>
          <w:sz w:val="24"/>
          <w:szCs w:val="24"/>
        </w:rPr>
        <w:t>end</w:t>
      </w:r>
      <w:proofErr w:type="spellEnd"/>
      <w:r w:rsidR="0056201F">
        <w:rPr>
          <w:rFonts w:ascii="Arial" w:hAnsi="Arial" w:cs="Arial"/>
          <w:bCs/>
          <w:iCs/>
          <w:sz w:val="24"/>
          <w:szCs w:val="24"/>
        </w:rPr>
        <w:t>;</w:t>
      </w:r>
    </w:p>
    <w:p w14:paraId="6F183391" w14:textId="7B058011" w:rsidR="0056201F" w:rsidRDefault="00BD7092" w:rsidP="0095587E">
      <w:pPr>
        <w:tabs>
          <w:tab w:val="left" w:pos="1997"/>
        </w:tabs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Será utilizado o </w:t>
      </w:r>
      <w:r w:rsidRPr="0056201F">
        <w:rPr>
          <w:rFonts w:ascii="Arial" w:hAnsi="Arial" w:cs="Arial"/>
          <w:b/>
          <w:iCs/>
          <w:sz w:val="24"/>
          <w:szCs w:val="24"/>
        </w:rPr>
        <w:t>mesmo código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6201F">
        <w:rPr>
          <w:rFonts w:ascii="Arial" w:hAnsi="Arial" w:cs="Arial"/>
          <w:b/>
          <w:iCs/>
          <w:sz w:val="24"/>
          <w:szCs w:val="24"/>
        </w:rPr>
        <w:t>para todos</w:t>
      </w:r>
      <w:r>
        <w:rPr>
          <w:rFonts w:ascii="Arial" w:hAnsi="Arial" w:cs="Arial"/>
          <w:bCs/>
          <w:iCs/>
          <w:sz w:val="24"/>
          <w:szCs w:val="24"/>
        </w:rPr>
        <w:t xml:space="preserve"> os </w:t>
      </w:r>
      <w:proofErr w:type="spellStart"/>
      <w:r w:rsidRPr="0056201F">
        <w:rPr>
          <w:rFonts w:ascii="Arial" w:hAnsi="Arial" w:cs="Arial"/>
          <w:b/>
          <w:iCs/>
          <w:sz w:val="24"/>
          <w:szCs w:val="24"/>
        </w:rPr>
        <w:t>middler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Pr="0056201F">
        <w:rPr>
          <w:rFonts w:ascii="Arial" w:hAnsi="Arial" w:cs="Arial"/>
          <w:b/>
          <w:iCs/>
          <w:sz w:val="24"/>
          <w:szCs w:val="24"/>
        </w:rPr>
        <w:t xml:space="preserve">de </w:t>
      </w:r>
      <w:r w:rsidR="0056201F" w:rsidRPr="0056201F">
        <w:rPr>
          <w:rFonts w:ascii="Arial" w:hAnsi="Arial" w:cs="Arial"/>
          <w:b/>
          <w:iCs/>
          <w:sz w:val="24"/>
          <w:szCs w:val="24"/>
        </w:rPr>
        <w:t>validação</w:t>
      </w:r>
      <w:r w:rsidR="0056201F">
        <w:rPr>
          <w:rFonts w:ascii="Arial" w:hAnsi="Arial" w:cs="Arial"/>
          <w:bCs/>
          <w:iCs/>
          <w:sz w:val="24"/>
          <w:szCs w:val="24"/>
        </w:rPr>
        <w:t>;</w:t>
      </w:r>
    </w:p>
    <w:p w14:paraId="75DEA95E" w14:textId="62DF73A4" w:rsidR="0056201F" w:rsidRDefault="0056201F" w:rsidP="0095587E">
      <w:pPr>
        <w:tabs>
          <w:tab w:val="left" w:pos="1997"/>
        </w:tabs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As </w:t>
      </w:r>
      <w:r w:rsidRPr="0056201F">
        <w:rPr>
          <w:rFonts w:ascii="Arial" w:hAnsi="Arial" w:cs="Arial"/>
          <w:b/>
          <w:iCs/>
          <w:sz w:val="24"/>
          <w:szCs w:val="24"/>
        </w:rPr>
        <w:t>funções de validação</w:t>
      </w:r>
      <w:r>
        <w:rPr>
          <w:rFonts w:ascii="Arial" w:hAnsi="Arial" w:cs="Arial"/>
          <w:bCs/>
          <w:iCs/>
          <w:sz w:val="24"/>
          <w:szCs w:val="24"/>
        </w:rPr>
        <w:t xml:space="preserve"> serão utilizadas </w:t>
      </w:r>
      <w:r w:rsidRPr="0056201F">
        <w:rPr>
          <w:rFonts w:ascii="Arial" w:hAnsi="Arial" w:cs="Arial"/>
          <w:b/>
          <w:iCs/>
          <w:sz w:val="24"/>
          <w:szCs w:val="24"/>
        </w:rPr>
        <w:t>nas rotas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14:paraId="4EBC5EAA" w14:textId="77777777" w:rsidR="0056201F" w:rsidRDefault="0056201F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</w:p>
    <w:p w14:paraId="6CC2D876" w14:textId="63D07243" w:rsidR="0056201F" w:rsidRDefault="0056201F" w:rsidP="0095587E">
      <w:pPr>
        <w:tabs>
          <w:tab w:val="left" w:pos="1997"/>
        </w:tabs>
        <w:rPr>
          <w:rFonts w:ascii="Arial" w:hAnsi="Arial" w:cs="Arial"/>
          <w:b/>
          <w:i/>
          <w:sz w:val="24"/>
          <w:szCs w:val="24"/>
        </w:rPr>
      </w:pPr>
      <w:r w:rsidRPr="0056201F">
        <w:rPr>
          <w:rFonts w:ascii="Arial" w:hAnsi="Arial" w:cs="Arial"/>
          <w:b/>
          <w:i/>
          <w:sz w:val="24"/>
          <w:szCs w:val="24"/>
        </w:rPr>
        <w:t>middlewares&gt;handleValidation.js</w:t>
      </w:r>
    </w:p>
    <w:p w14:paraId="1FDDAEDE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validationResult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-validato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método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alidationResul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' veio 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press-validator</w:t>
      </w:r>
      <w:proofErr w:type="spellEnd"/>
    </w:p>
    <w:p w14:paraId="168A3399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EEA29DB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lastRenderedPageBreak/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os parâmetros recebidos é o padrão 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iddler</w:t>
      </w:r>
      <w:proofErr w:type="spellEnd"/>
    </w:p>
    <w:p w14:paraId="08549605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quando prosseguimos ou não baseado em algum fato que aconteceu na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uisição(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deixar, prosseguir, parar)</w:t>
      </w:r>
    </w:p>
    <w:p w14:paraId="300C0107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79040C2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ionResul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rros vem da requisição</w:t>
      </w:r>
    </w:p>
    <w:p w14:paraId="54113CCD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toda requisição que obter u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iddl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validação retornará possíveis erros</w:t>
      </w:r>
    </w:p>
    <w:p w14:paraId="345654A6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EFA256A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rror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Empty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) {</w:t>
      </w:r>
    </w:p>
    <w:p w14:paraId="0D7A4DCB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8072902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n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em erro prosseguir/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.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sEmpty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()- verifica se 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entrada está vazia ou não</w:t>
      </w:r>
    </w:p>
    <w:p w14:paraId="35BCF769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D6C4E23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tractedError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[]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erros extraídos</w:t>
      </w:r>
    </w:p>
    <w:p w14:paraId="2EFE6A22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13A76E3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rror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rray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map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tractedError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ush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sg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erros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rasnformado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, logo em seguida é feito um .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ap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cada erro vira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r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</w:t>
      </w:r>
    </w:p>
    <w:p w14:paraId="6AEFC8D1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a mensagem de cada um desses erros vai para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tractedError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</w:t>
      </w:r>
    </w:p>
    <w:p w14:paraId="0BF7D890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E3BCFAC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todos os erros são retornados e um status é exibido, nesse caso o 422(respostas são passadas e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</w:t>
      </w:r>
    </w:p>
    <w:p w14:paraId="179ADEA4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tractedError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no front-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n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ssa variável será consumida para saber o erro que ocorreu</w:t>
      </w:r>
    </w:p>
    <w:p w14:paraId="2B5BF54C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)</w:t>
      </w:r>
    </w:p>
    <w:p w14:paraId="01DE3589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44B882D7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580432D" w14:textId="77777777" w:rsidR="0056201F" w:rsidRPr="00A80133" w:rsidRDefault="0056201F" w:rsidP="005620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</w:p>
    <w:p w14:paraId="2C3AE4F0" w14:textId="77777777" w:rsidR="0056201F" w:rsidRDefault="0056201F" w:rsidP="0095587E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</w:p>
    <w:p w14:paraId="41EF7D16" w14:textId="559E2727" w:rsidR="000A40E1" w:rsidRDefault="000A40E1" w:rsidP="0095587E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routes</w:t>
      </w:r>
      <w:proofErr w:type="spellEnd"/>
      <w:r>
        <w:rPr>
          <w:rFonts w:ascii="Arial" w:hAnsi="Arial" w:cs="Arial"/>
          <w:b/>
          <w:i/>
          <w:sz w:val="28"/>
          <w:szCs w:val="28"/>
        </w:rPr>
        <w:t>&gt;UserRoutes.js</w:t>
      </w:r>
    </w:p>
    <w:p w14:paraId="7D468A7E" w14:textId="77777777" w:rsidR="000A40E1" w:rsidRPr="00A80133" w:rsidRDefault="000A40E1" w:rsidP="000A40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Middlewares</w:t>
      </w:r>
    </w:p>
    <w:p w14:paraId="163C0720" w14:textId="77777777" w:rsidR="000A40E1" w:rsidRPr="00A80133" w:rsidRDefault="000A40E1" w:rsidP="000A40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handleValidatio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507156E7" w14:textId="5D9A5520" w:rsidR="000A40E1" w:rsidRPr="00A80133" w:rsidRDefault="000A40E1" w:rsidP="0095587E">
      <w:pPr>
        <w:tabs>
          <w:tab w:val="left" w:pos="1997"/>
        </w:tabs>
        <w:rPr>
          <w:rFonts w:ascii="Arial" w:hAnsi="Arial" w:cs="Arial"/>
          <w:b/>
          <w:i/>
          <w:sz w:val="16"/>
          <w:szCs w:val="16"/>
        </w:rPr>
      </w:pPr>
    </w:p>
    <w:p w14:paraId="4E369E48" w14:textId="77777777" w:rsidR="000A40E1" w:rsidRPr="00A80133" w:rsidRDefault="000A40E1" w:rsidP="000A40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o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DCDCAA"/>
          <w:kern w:val="0"/>
          <w:sz w:val="16"/>
          <w:szCs w:val="16"/>
          <w:u w:val="single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;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ota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ost+caminho+fun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usada para registro</w:t>
      </w:r>
    </w:p>
    <w:p w14:paraId="6CF9E8D2" w14:textId="77777777" w:rsidR="000A40E1" w:rsidRDefault="000A40E1" w:rsidP="0095587E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</w:p>
    <w:p w14:paraId="2B17736A" w14:textId="548822D3" w:rsidR="00E30FC6" w:rsidRDefault="00E30FC6" w:rsidP="0095587E">
      <w:pPr>
        <w:tabs>
          <w:tab w:val="left" w:pos="1997"/>
        </w:tabs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Validação de criação do usuário</w:t>
      </w:r>
    </w:p>
    <w:p w14:paraId="4EE7D3BE" w14:textId="11F83790" w:rsidR="00EC1DE0" w:rsidRPr="00EC1DE0" w:rsidRDefault="00EC1DE0" w:rsidP="0095587E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iddlewares&gt;useValidations.js</w:t>
      </w:r>
    </w:p>
    <w:p w14:paraId="16B39A52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-validato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entrega tu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q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em do corpo da requisição</w:t>
      </w:r>
    </w:p>
    <w:p w14:paraId="0333F1AB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ACAD13C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Create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1C9D9C4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validação da criação de usuário</w:t>
      </w:r>
    </w:p>
    <w:p w14:paraId="47B4256B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650C6551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torna possíveis erros baseados no body</w:t>
      </w:r>
    </w:p>
    <w:p w14:paraId="2797C066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nome do usuário</w:t>
      </w:r>
    </w:p>
    <w:p w14:paraId="03BCD915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alidando se nome é um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</w:p>
    <w:p w14:paraId="7EE0ADCD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nome é obrigatório!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C789400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Length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in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3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nome precisa ter no min 3 letras</w:t>
      </w:r>
    </w:p>
    <w:p w14:paraId="08D287AA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nome precisa ter no mínimo 3 caracteres.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0FAEA038" w14:textId="300F07AB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.........</w:t>
      </w:r>
    </w:p>
    <w:p w14:paraId="7E6A981F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confirmpassword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A5ADA64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6A79155A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A confirmação de senha é obrigatória!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2351488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DCDCAA"/>
          <w:kern w:val="0"/>
          <w:sz w:val="16"/>
          <w:szCs w:val="16"/>
          <w:lang w:eastAsia="pt-BR"/>
          <w14:ligatures w14:val="none"/>
        </w:rPr>
        <w:t>custom</w:t>
      </w:r>
      <w:proofErr w:type="spellEnd"/>
      <w:proofErr w:type="gram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((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, {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})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09618265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sz w:val="16"/>
          <w:szCs w:val="16"/>
          <w:lang w:eastAsia="pt-BR"/>
          <w14:ligatures w14:val="none"/>
        </w:rPr>
        <w:t>-valor recebido do campo</w:t>
      </w:r>
    </w:p>
    <w:p w14:paraId="7CD42020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gramEnd"/>
      <w:r w:rsidRPr="00A80133">
        <w:rPr>
          <w:rFonts w:ascii="Consolas" w:eastAsia="Times New Roman" w:hAnsi="Consolas" w:cs="Times New Roman"/>
          <w:b/>
          <w:bCs/>
          <w:i/>
          <w:iCs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body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b/>
          <w:bCs/>
          <w:i/>
          <w:iCs/>
          <w:color w:val="9CDCFE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70E157BE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         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6A9955"/>
          <w:kern w:val="0"/>
          <w:sz w:val="16"/>
          <w:szCs w:val="16"/>
          <w:lang w:eastAsia="pt-BR"/>
          <w14:ligatures w14:val="none"/>
        </w:rPr>
        <w:t>//comparando valor com senha enviada pela requisição</w:t>
      </w:r>
    </w:p>
    <w:p w14:paraId="0FF0186D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          </w:t>
      </w:r>
      <w:proofErr w:type="spellStart"/>
      <w:r w:rsidRPr="00A80133">
        <w:rPr>
          <w:rFonts w:ascii="Consolas" w:eastAsia="Times New Roman" w:hAnsi="Consolas" w:cs="Times New Roman"/>
          <w:b/>
          <w:bCs/>
          <w:i/>
          <w:iCs/>
          <w:color w:val="C586C0"/>
          <w:kern w:val="0"/>
          <w:sz w:val="16"/>
          <w:szCs w:val="16"/>
          <w:lang w:eastAsia="pt-BR"/>
          <w14:ligatures w14:val="none"/>
        </w:rPr>
        <w:t>throw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b/>
          <w:bCs/>
          <w:i/>
          <w:iCs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b/>
          <w:bCs/>
          <w:i/>
          <w:iCs/>
          <w:color w:val="4EC9B0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b/>
          <w:bCs/>
          <w:i/>
          <w:iCs/>
          <w:color w:val="CE9178"/>
          <w:kern w:val="0"/>
          <w:sz w:val="16"/>
          <w:szCs w:val="16"/>
          <w:lang w:eastAsia="pt-BR"/>
          <w14:ligatures w14:val="none"/>
        </w:rPr>
        <w:t>"As senhas não são iguais"</w:t>
      </w: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8E5BF94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b/>
          <w:bCs/>
          <w:i/>
          <w:iCs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70F34A28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</w:p>
    <w:p w14:paraId="4070E5FB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}),</w:t>
      </w:r>
    </w:p>
    <w:p w14:paraId="463394FE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]</w:t>
      </w:r>
    </w:p>
    <w:p w14:paraId="43E7A0B3" w14:textId="77777777" w:rsidR="00E30FC6" w:rsidRPr="00A80133" w:rsidRDefault="00E30FC6" w:rsidP="00E30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546FA249" w14:textId="686DE109" w:rsidR="00E30FC6" w:rsidRPr="00EC1DE0" w:rsidRDefault="00EC1DE0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outes&gt;UserRoutes.js</w:t>
      </w:r>
    </w:p>
    <w:p w14:paraId="3FF72646" w14:textId="77777777" w:rsidR="00EC1DE0" w:rsidRPr="00A80133" w:rsidRDefault="00EC1DE0" w:rsidP="00EC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CreateValidation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Validation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078431DC" w14:textId="77777777" w:rsidR="00EC1DE0" w:rsidRPr="00A80133" w:rsidRDefault="00EC1DE0" w:rsidP="00EC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5798402" w14:textId="77777777" w:rsidR="00EC1DE0" w:rsidRPr="00A80133" w:rsidRDefault="00EC1DE0" w:rsidP="00EC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s</w:t>
      </w:r>
      <w:proofErr w:type="spellEnd"/>
    </w:p>
    <w:p w14:paraId="51CA3EAE" w14:textId="77777777" w:rsidR="00EC1DE0" w:rsidRPr="00A80133" w:rsidRDefault="00EC1DE0" w:rsidP="00EC1D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o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Create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7980299" w14:textId="77777777" w:rsidR="00EC1DE0" w:rsidRDefault="00EC1DE0" w:rsidP="00E30FC6">
      <w:pPr>
        <w:tabs>
          <w:tab w:val="left" w:pos="1997"/>
        </w:tabs>
        <w:rPr>
          <w:rFonts w:ascii="Arial" w:hAnsi="Arial" w:cs="Arial"/>
          <w:b/>
          <w:iCs/>
          <w:sz w:val="28"/>
          <w:szCs w:val="28"/>
        </w:rPr>
      </w:pPr>
    </w:p>
    <w:p w14:paraId="07C19473" w14:textId="373508B1" w:rsidR="00861A4B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Registro usuário</w:t>
      </w:r>
    </w:p>
    <w:p w14:paraId="1304437C" w14:textId="4793D341" w:rsidR="00454F98" w:rsidRPr="00454F98" w:rsidRDefault="00454F98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 w:rsidRPr="00454F98">
        <w:rPr>
          <w:rFonts w:ascii="Arial" w:hAnsi="Arial" w:cs="Arial"/>
          <w:b/>
          <w:i/>
          <w:sz w:val="28"/>
          <w:szCs w:val="28"/>
        </w:rPr>
        <w:t>controllers</w:t>
      </w:r>
      <w:proofErr w:type="spellEnd"/>
      <w:r w:rsidRPr="00454F98">
        <w:rPr>
          <w:rFonts w:ascii="Arial" w:hAnsi="Arial" w:cs="Arial"/>
          <w:b/>
          <w:i/>
          <w:sz w:val="28"/>
          <w:szCs w:val="28"/>
        </w:rPr>
        <w:t>&gt;UserController.js</w:t>
      </w:r>
    </w:p>
    <w:p w14:paraId="39FE1C85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am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od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usando variáveis vindas do corpo da requisição</w:t>
      </w:r>
    </w:p>
    <w:p w14:paraId="470BEBAF" w14:textId="77777777" w:rsidR="00861A4B" w:rsidRPr="00A80133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16"/>
          <w:szCs w:val="16"/>
        </w:rPr>
      </w:pPr>
    </w:p>
    <w:p w14:paraId="21216C17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t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-verificando se usuário existe</w:t>
      </w:r>
    </w:p>
    <w:p w14:paraId="1A3C837A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One</w:t>
      </w:r>
      <w:proofErr w:type="spellEnd"/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mail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indOn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- retorna o primeiro documento que ele encontrar n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llecti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corresponda com o camp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.</w:t>
      </w:r>
    </w:p>
    <w:p w14:paraId="1E8C9FFC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erificando se model encontra usuário pelo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pois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é único)</w:t>
      </w:r>
    </w:p>
    <w:p w14:paraId="5B628E20" w14:textId="77777777" w:rsidR="00861A4B" w:rsidRPr="00A80133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16"/>
          <w:szCs w:val="16"/>
        </w:rPr>
      </w:pPr>
    </w:p>
    <w:p w14:paraId="5F9C3F07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nerat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/ gerar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senha - um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é o que fica salvo n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pois de salvar uma senha</w:t>
      </w:r>
    </w:p>
    <w:p w14:paraId="082AE4CF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al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Salt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ger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leatória</w:t>
      </w:r>
    </w:p>
    <w:p w14:paraId="709896F0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Hash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hash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al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gera senha aleatória para não haver por exemplo de alguém pegar uma senha pelo que há no banco de dados(acessando o banco de dados de forma indevida)</w:t>
      </w:r>
    </w:p>
    <w:p w14:paraId="6D3137CD" w14:textId="77777777" w:rsidR="00861A4B" w:rsidRPr="00A80133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16"/>
          <w:szCs w:val="16"/>
        </w:rPr>
      </w:pPr>
    </w:p>
    <w:p w14:paraId="07D62877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3DDB0B9D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re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17594A39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57812B6C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116BA95A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Hash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6A4C9060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)</w:t>
      </w:r>
    </w:p>
    <w:p w14:paraId="373864CD" w14:textId="77777777" w:rsidR="00861A4B" w:rsidRPr="00A80133" w:rsidRDefault="00861A4B" w:rsidP="00E30FC6">
      <w:pPr>
        <w:tabs>
          <w:tab w:val="left" w:pos="1997"/>
        </w:tabs>
        <w:rPr>
          <w:rFonts w:ascii="Arial" w:hAnsi="Arial" w:cs="Arial"/>
          <w:b/>
          <w:iCs/>
          <w:sz w:val="16"/>
          <w:szCs w:val="16"/>
        </w:rPr>
      </w:pPr>
    </w:p>
    <w:p w14:paraId="278EFD10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lastRenderedPageBreak/>
        <w:t>//checagem para saber se usuário foi criado com sucesso, retorna o token</w:t>
      </w:r>
    </w:p>
    <w:p w14:paraId="338F12C6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User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1AA067C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 foi criado com sucesso retorna msg de erro(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 + err422</w:t>
      </w:r>
    </w:p>
    <w:p w14:paraId="32C7AA60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1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30DFEADC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1941C66D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oken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erateToke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0B660889" w14:textId="77777777" w:rsidR="00861A4B" w:rsidRPr="00A80133" w:rsidRDefault="00861A4B" w:rsidP="00861A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foi criado com sucesso retorna 201(status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ia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uces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+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m format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 id do usuário e o token(criado a partir do id do usuário)</w:t>
      </w:r>
    </w:p>
    <w:p w14:paraId="6C50AF6A" w14:textId="796DF002" w:rsidR="00861A4B" w:rsidRDefault="00861A4B" w:rsidP="00E30FC6">
      <w:pPr>
        <w:tabs>
          <w:tab w:val="left" w:pos="1997"/>
        </w:tabs>
        <w:rPr>
          <w:rFonts w:ascii="Arial" w:hAnsi="Arial" w:cs="Arial"/>
          <w:bCs/>
          <w:iCs/>
          <w:sz w:val="28"/>
          <w:szCs w:val="28"/>
        </w:rPr>
      </w:pPr>
    </w:p>
    <w:p w14:paraId="0076E597" w14:textId="5BBD567A" w:rsidR="00454F98" w:rsidRPr="00454F98" w:rsidRDefault="00454F98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 w:rsidRPr="00454F98">
        <w:rPr>
          <w:rFonts w:ascii="Arial" w:hAnsi="Arial" w:cs="Arial"/>
          <w:b/>
          <w:i/>
          <w:sz w:val="28"/>
          <w:szCs w:val="28"/>
        </w:rPr>
        <w:t>Postman</w:t>
      </w:r>
      <w:proofErr w:type="spellEnd"/>
    </w:p>
    <w:p w14:paraId="550301BA" w14:textId="6BC50F42" w:rsidR="00454F98" w:rsidRDefault="00454F98" w:rsidP="00E30FC6">
      <w:pPr>
        <w:tabs>
          <w:tab w:val="left" w:pos="1997"/>
        </w:tabs>
        <w:rPr>
          <w:rFonts w:ascii="Arial" w:hAnsi="Arial" w:cs="Arial"/>
          <w:bCs/>
          <w:iCs/>
          <w:sz w:val="28"/>
          <w:szCs w:val="28"/>
        </w:rPr>
      </w:pPr>
      <w:r w:rsidRPr="00454F98">
        <w:rPr>
          <w:noProof/>
        </w:rPr>
        <w:drawing>
          <wp:inline distT="0" distB="0" distL="0" distR="0" wp14:anchorId="01E75469" wp14:editId="23D1F54E">
            <wp:extent cx="5400040" cy="2596515"/>
            <wp:effectExtent l="0" t="0" r="0" b="0"/>
            <wp:docPr id="1594984978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84978" name="Imagem 1" descr="Tela de celular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98E4" w14:textId="7FD49DB9" w:rsidR="00454F98" w:rsidRDefault="00707D3D" w:rsidP="00E30FC6">
      <w:pPr>
        <w:tabs>
          <w:tab w:val="left" w:pos="1997"/>
        </w:tabs>
        <w:rPr>
          <w:rFonts w:ascii="Arial" w:hAnsi="Arial" w:cs="Arial"/>
          <w:b/>
          <w:iCs/>
          <w:sz w:val="28"/>
          <w:szCs w:val="28"/>
        </w:rPr>
      </w:pPr>
      <w:r w:rsidRPr="00707D3D">
        <w:rPr>
          <w:rFonts w:ascii="Arial" w:hAnsi="Arial" w:cs="Arial"/>
          <w:b/>
          <w:iCs/>
          <w:sz w:val="28"/>
          <w:szCs w:val="28"/>
        </w:rPr>
        <w:t>Validação login</w:t>
      </w:r>
    </w:p>
    <w:p w14:paraId="5AD8B315" w14:textId="0471522E" w:rsidR="00707D3D" w:rsidRDefault="00707D3D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iddlewares&gt;userValidations.js</w:t>
      </w:r>
    </w:p>
    <w:p w14:paraId="6828A5A7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A67EA4E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alidando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login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, senha)</w:t>
      </w:r>
    </w:p>
    <w:p w14:paraId="7F94AF17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060DEFD5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mail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FB67633" w14:textId="77777777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5D6A0AC3" w14:textId="675FCA0C" w:rsidR="00707D3D" w:rsidRPr="00A80133" w:rsidRDefault="00707D3D" w:rsidP="00707D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......................</w:t>
      </w:r>
    </w:p>
    <w:p w14:paraId="2C3A74A6" w14:textId="77777777" w:rsidR="00707D3D" w:rsidRPr="00A80133" w:rsidRDefault="00707D3D" w:rsidP="00E30FC6">
      <w:pPr>
        <w:tabs>
          <w:tab w:val="left" w:pos="1997"/>
        </w:tabs>
        <w:rPr>
          <w:rFonts w:ascii="Arial" w:hAnsi="Arial" w:cs="Arial"/>
          <w:b/>
          <w:i/>
          <w:sz w:val="16"/>
          <w:szCs w:val="16"/>
        </w:rPr>
      </w:pPr>
    </w:p>
    <w:p w14:paraId="0A8F3D99" w14:textId="5F47B7A2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343ACACF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4E8331D4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50356F5" w14:textId="77777777" w:rsidR="00707D3D" w:rsidRDefault="00707D3D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</w:p>
    <w:p w14:paraId="46577541" w14:textId="7359EB0D" w:rsidR="00AD3A00" w:rsidRDefault="00AD3A00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controllers</w:t>
      </w:r>
      <w:proofErr w:type="spellEnd"/>
      <w:r>
        <w:rPr>
          <w:rFonts w:ascii="Arial" w:hAnsi="Arial" w:cs="Arial"/>
          <w:b/>
          <w:i/>
          <w:sz w:val="28"/>
          <w:szCs w:val="28"/>
        </w:rPr>
        <w:t>&gt;UserController.js</w:t>
      </w:r>
    </w:p>
    <w:p w14:paraId="41AB747D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fazer login do usuário</w:t>
      </w:r>
    </w:p>
    <w:p w14:paraId="69A0BE91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6BBB4BD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nd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Login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A119E5C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0355FACF" w14:textId="77777777" w:rsidR="00AD3A00" w:rsidRDefault="00AD3A00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</w:p>
    <w:p w14:paraId="25B00739" w14:textId="38327264" w:rsidR="00AD3A00" w:rsidRDefault="00AD3A00" w:rsidP="00E30FC6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lastRenderedPageBreak/>
        <w:t>routes</w:t>
      </w:r>
      <w:proofErr w:type="spellEnd"/>
      <w:r>
        <w:rPr>
          <w:rFonts w:ascii="Arial" w:hAnsi="Arial" w:cs="Arial"/>
          <w:b/>
          <w:i/>
          <w:sz w:val="28"/>
          <w:szCs w:val="28"/>
        </w:rPr>
        <w:t>&gt;UserRoutes.js</w:t>
      </w:r>
    </w:p>
    <w:p w14:paraId="6A1790AF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51689A1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Create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alida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riação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6CAAA939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alida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login</w:t>
      </w:r>
    </w:p>
    <w:p w14:paraId="6A2AD156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Validation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02FB74D0" w14:textId="77777777" w:rsidR="00AD3A00" w:rsidRPr="00A80133" w:rsidRDefault="00AD3A00" w:rsidP="00E30FC6">
      <w:pPr>
        <w:tabs>
          <w:tab w:val="left" w:pos="1997"/>
        </w:tabs>
        <w:rPr>
          <w:rFonts w:ascii="Arial" w:hAnsi="Arial" w:cs="Arial"/>
          <w:b/>
          <w:i/>
          <w:sz w:val="16"/>
          <w:szCs w:val="16"/>
        </w:rPr>
      </w:pPr>
    </w:p>
    <w:p w14:paraId="5753DCB7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s</w:t>
      </w:r>
      <w:proofErr w:type="spellEnd"/>
    </w:p>
    <w:p w14:paraId="3DE85BE3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o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login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Valida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5C52C9E3" w14:textId="77777777" w:rsidR="00AD3A00" w:rsidRDefault="00AD3A00" w:rsidP="00AD3A00">
      <w:pPr>
        <w:rPr>
          <w:rFonts w:ascii="Arial" w:hAnsi="Arial" w:cs="Arial"/>
          <w:sz w:val="28"/>
          <w:szCs w:val="28"/>
        </w:rPr>
      </w:pPr>
    </w:p>
    <w:p w14:paraId="562C4373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troller</w:t>
      </w:r>
      <w:proofErr w:type="spellEnd"/>
    </w:p>
    <w:p w14:paraId="7B2472E8" w14:textId="77777777" w:rsidR="00AD3A00" w:rsidRPr="00A80133" w:rsidRDefault="00AD3A00" w:rsidP="00AD3A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gister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</w:t>
      </w:r>
    </w:p>
    <w:p w14:paraId="782DE37C" w14:textId="77777777" w:rsidR="00AD3A00" w:rsidRDefault="00AD3A00" w:rsidP="00AD3A00">
      <w:pPr>
        <w:rPr>
          <w:rFonts w:ascii="Arial" w:hAnsi="Arial" w:cs="Arial"/>
          <w:sz w:val="28"/>
          <w:szCs w:val="28"/>
        </w:rPr>
      </w:pPr>
    </w:p>
    <w:p w14:paraId="12CF8A8E" w14:textId="56E029FF" w:rsidR="00AB0FEC" w:rsidRDefault="00AB0FEC" w:rsidP="00AD3A00">
      <w:pPr>
        <w:rPr>
          <w:rFonts w:ascii="Arial" w:hAnsi="Arial" w:cs="Arial"/>
          <w:b/>
          <w:bCs/>
          <w:sz w:val="28"/>
          <w:szCs w:val="28"/>
        </w:rPr>
      </w:pPr>
      <w:r w:rsidRPr="00AB0FEC">
        <w:rPr>
          <w:rFonts w:ascii="Arial" w:hAnsi="Arial" w:cs="Arial"/>
          <w:b/>
          <w:bCs/>
          <w:sz w:val="28"/>
          <w:szCs w:val="28"/>
        </w:rPr>
        <w:t xml:space="preserve">Login </w:t>
      </w:r>
      <w:proofErr w:type="spellStart"/>
      <w:r w:rsidRPr="00AB0FEC">
        <w:rPr>
          <w:rFonts w:ascii="Arial" w:hAnsi="Arial" w:cs="Arial"/>
          <w:b/>
          <w:bCs/>
          <w:sz w:val="28"/>
          <w:szCs w:val="28"/>
        </w:rPr>
        <w:t>user</w:t>
      </w:r>
      <w:proofErr w:type="spellEnd"/>
    </w:p>
    <w:p w14:paraId="55BDAB19" w14:textId="77777777" w:rsidR="00AB0FEC" w:rsidRDefault="00AB0FEC" w:rsidP="00AB0FEC">
      <w:pPr>
        <w:tabs>
          <w:tab w:val="left" w:pos="1997"/>
        </w:tabs>
        <w:rPr>
          <w:rFonts w:ascii="Arial" w:hAnsi="Arial" w:cs="Arial"/>
          <w:b/>
          <w:i/>
          <w:sz w:val="28"/>
          <w:szCs w:val="28"/>
        </w:rPr>
      </w:pPr>
      <w:proofErr w:type="spellStart"/>
      <w:r>
        <w:rPr>
          <w:rFonts w:ascii="Arial" w:hAnsi="Arial" w:cs="Arial"/>
          <w:b/>
          <w:i/>
          <w:sz w:val="28"/>
          <w:szCs w:val="28"/>
        </w:rPr>
        <w:t>controllers</w:t>
      </w:r>
      <w:proofErr w:type="spellEnd"/>
      <w:r>
        <w:rPr>
          <w:rFonts w:ascii="Arial" w:hAnsi="Arial" w:cs="Arial"/>
          <w:b/>
          <w:i/>
          <w:sz w:val="28"/>
          <w:szCs w:val="28"/>
        </w:rPr>
        <w:t>&gt;UserController.js</w:t>
      </w:r>
    </w:p>
    <w:p w14:paraId="2C753A7F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logi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851DC86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mail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od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;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chaves vindas do body necessárias para fazer login</w:t>
      </w:r>
    </w:p>
    <w:p w14:paraId="6785D7F8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4BB3663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One</w:t>
      </w:r>
      <w:proofErr w:type="spellEnd"/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mail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;</w:t>
      </w:r>
    </w:p>
    <w:p w14:paraId="6D224004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5FEC14E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</w:p>
    <w:p w14:paraId="294A9DE3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2E97CB0F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Usuário não encontrado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;</w:t>
      </w:r>
    </w:p>
    <w:p w14:paraId="1055BDC4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;</w:t>
      </w:r>
    </w:p>
    <w:p w14:paraId="445DCE56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se usuário n existir será exibido um err404 + mensagem de erro</w:t>
      </w:r>
    </w:p>
    <w:p w14:paraId="5DC193AE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64B5D44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matches-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se senhas combinam</w:t>
      </w:r>
    </w:p>
    <w:p w14:paraId="7445D87C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ompar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) {</w:t>
      </w:r>
    </w:p>
    <w:p w14:paraId="368F04A2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omparando senhas, se não combinam é executado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</w:p>
    <w:p w14:paraId="27B190CC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Senha inválida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;</w:t>
      </w:r>
    </w:p>
    <w:p w14:paraId="620CA2B2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;</w:t>
      </w:r>
    </w:p>
    <w:p w14:paraId="19CA7689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07322084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9162B04" w14:textId="396A11E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with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oken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deu tudo certo, não houve erros)</w:t>
      </w:r>
    </w:p>
    <w:p w14:paraId="527D01BB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20B85580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5AB4DEEC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67D8F240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oken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erateToke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08D27E62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);</w:t>
      </w:r>
    </w:p>
    <w:p w14:paraId="0E47361E" w14:textId="77777777" w:rsidR="00AB0FEC" w:rsidRPr="00A80133" w:rsidRDefault="00AB0FEC" w:rsidP="00AB0F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;</w:t>
      </w:r>
    </w:p>
    <w:p w14:paraId="0B3203C5" w14:textId="77777777" w:rsidR="00AB0FEC" w:rsidRDefault="00AB0FEC" w:rsidP="00AD3A00">
      <w:pPr>
        <w:rPr>
          <w:rFonts w:ascii="Arial" w:hAnsi="Arial" w:cs="Arial"/>
          <w:sz w:val="28"/>
          <w:szCs w:val="28"/>
        </w:rPr>
      </w:pPr>
    </w:p>
    <w:p w14:paraId="54065F82" w14:textId="4A6EAF6F" w:rsidR="00D97072" w:rsidRDefault="00D97072" w:rsidP="00AD3A00">
      <w:pPr>
        <w:rPr>
          <w:rFonts w:ascii="Arial" w:hAnsi="Arial" w:cs="Arial"/>
          <w:b/>
          <w:bCs/>
          <w:sz w:val="28"/>
          <w:szCs w:val="28"/>
        </w:rPr>
      </w:pPr>
      <w:r w:rsidRPr="00D97072">
        <w:rPr>
          <w:rFonts w:ascii="Arial" w:hAnsi="Arial" w:cs="Arial"/>
          <w:b/>
          <w:bCs/>
          <w:sz w:val="28"/>
          <w:szCs w:val="28"/>
        </w:rPr>
        <w:t>Criando validação de autenticação</w:t>
      </w:r>
    </w:p>
    <w:p w14:paraId="0EEF6890" w14:textId="1E2332FB" w:rsidR="00D97072" w:rsidRDefault="00D97072" w:rsidP="00AD3A00">
      <w:pPr>
        <w:rPr>
          <w:rFonts w:ascii="Arial" w:hAnsi="Arial" w:cs="Arial"/>
          <w:b/>
          <w:bCs/>
          <w:sz w:val="28"/>
          <w:szCs w:val="28"/>
        </w:rPr>
      </w:pPr>
    </w:p>
    <w:p w14:paraId="3E4FC65C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lastRenderedPageBreak/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odels/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57989C5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sonwebtoke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p ser possível fazer a comparação do token//biblioteca</w:t>
      </w:r>
    </w:p>
    <w:p w14:paraId="72A715F1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ces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nv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_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penas com ele é possível realizar de fato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valor</w:t>
      </w:r>
    </w:p>
    <w:p w14:paraId="0F01B46B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F7315B5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0D149A5F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unca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recebe valores padrão 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iddler</w:t>
      </w:r>
      <w:proofErr w:type="spellEnd"/>
    </w:p>
    <w:p w14:paraId="6A72EB47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5B8E88B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quisições com esse token terá alguns padrões</w:t>
      </w:r>
    </w:p>
    <w:p w14:paraId="31BE0FF6" w14:textId="77777777" w:rsidR="00707B44" w:rsidRPr="00A80133" w:rsidRDefault="00707B44" w:rsidP="00707B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Head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header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eader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erão o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</w:t>
      </w:r>
    </w:p>
    <w:p w14:paraId="4A4EBC0F" w14:textId="77777777" w:rsidR="00E64B54" w:rsidRPr="00A80133" w:rsidRDefault="00707B44" w:rsidP="00E64B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="00E64B54"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="00E64B54"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="00E64B54"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="00E64B54"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="00E64B54"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odels/</w:t>
      </w:r>
      <w:proofErr w:type="spellStart"/>
      <w:r w:rsidR="00E64B54"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="00E64B54"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="00E64B54"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4991594D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sonwebtoken</w:t>
      </w:r>
      <w:proofErr w:type="spellEnd"/>
      <w:proofErr w:type="gram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p ser possível fazer a comparação do token//biblioteca</w:t>
      </w:r>
    </w:p>
    <w:p w14:paraId="681BAE3F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ces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nv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_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penas com ele é possível realizar de fato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valor</w:t>
      </w:r>
    </w:p>
    <w:p w14:paraId="08F88779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171E59A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49822B13" w14:textId="68B66C6A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fun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çã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o recebe valores padrão 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middler</w:t>
      </w:r>
      <w:proofErr w:type="spellEnd"/>
    </w:p>
    <w:p w14:paraId="21BB417C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7CBF3C3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quisições com esse token terá alguns padrões</w:t>
      </w:r>
    </w:p>
    <w:p w14:paraId="56533EC7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Head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header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];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eader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erão o '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'</w:t>
      </w:r>
    </w:p>
    <w:p w14:paraId="529C484F" w14:textId="665DFF70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oke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Head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&amp;&amp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authHead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pl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 </w:t>
      </w:r>
      <w:proofErr w:type="gram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[</w:t>
      </w:r>
      <w:proofErr w:type="gramEnd"/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1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erifica s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Header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xiste, pois requisições que não tem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uthorization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ã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 tem o token</w:t>
      </w:r>
    </w:p>
    <w:p w14:paraId="508EEDBE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plit-permite dividir/separar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m(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"")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será dividida entre as palavras e com o índice[1] 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fica dividida por letras</w:t>
      </w:r>
    </w:p>
    <w:p w14:paraId="16437335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4A78249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header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 token - verificando se header contém o token</w:t>
      </w:r>
    </w:p>
    <w:p w14:paraId="193DEFAE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oken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1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Acesso negado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;</w:t>
      </w:r>
    </w:p>
    <w:p w14:paraId="7820B2C9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977BB4A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oken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alid</w:t>
      </w:r>
      <w:proofErr w:type="spellEnd"/>
    </w:p>
    <w:p w14:paraId="2158B983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try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3D18FD5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verifie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jwt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erify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oken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métod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verif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rá comparar o token com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wt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, se tem ess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cret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o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kn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é válido</w:t>
      </w:r>
    </w:p>
    <w:p w14:paraId="7987D5E3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B255ACD" w14:textId="431431DE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verified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lect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-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será retornado um obj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to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com todas propriedades do token e senha não será passada por não ser necessário  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-usado para buscar um doc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mento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ou um registro em um b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co de dados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elo id</w:t>
      </w:r>
    </w:p>
    <w:p w14:paraId="131955B3" w14:textId="34216E3B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obtém 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usuário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vindo do id que veio do token, assim é possível extrair dados desse 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usuário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m ter que consultar o banco para utilizar us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ário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ovamente, isso é passado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ra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frente, logo, outras funções conseguem utilizar esse use vindo da req</w:t>
      </w:r>
      <w:r w:rsidR="00B218C1"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isição</w:t>
      </w:r>
    </w:p>
    <w:p w14:paraId="4DF964CE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39D1630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nex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;</w:t>
      </w:r>
    </w:p>
    <w:p w14:paraId="6C692A18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catch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1980C1E6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0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oken é inválido!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;</w:t>
      </w:r>
    </w:p>
    <w:p w14:paraId="7B9B4CAC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0FD96490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;</w:t>
      </w:r>
    </w:p>
    <w:p w14:paraId="21F3A861" w14:textId="77777777" w:rsidR="00E64B54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9C0CEFA" w14:textId="4BC1D9D3" w:rsidR="00A80133" w:rsidRPr="00A80133" w:rsidRDefault="00E64B54" w:rsidP="00E64B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modu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;</w:t>
      </w:r>
    </w:p>
    <w:p w14:paraId="72B5ECE5" w14:textId="722BB27A" w:rsidR="00A80133" w:rsidRDefault="00A80133" w:rsidP="00A80133">
      <w:pPr>
        <w:tabs>
          <w:tab w:val="left" w:pos="2133"/>
        </w:tabs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14:paraId="4DDB7C87" w14:textId="36EF10CA" w:rsidR="00A80133" w:rsidRDefault="00A8013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Middleware de upload de imagens</w:t>
      </w:r>
    </w:p>
    <w:p w14:paraId="2419C622" w14:textId="072AA51D" w:rsidR="00A80133" w:rsidRPr="00A80133" w:rsidRDefault="00A8013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A8013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imageUploads.js</w:t>
      </w:r>
    </w:p>
    <w:p w14:paraId="71DDAF71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Destination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stor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saber destino da imagem</w:t>
      </w:r>
    </w:p>
    <w:p w14:paraId="60A07DE8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Stor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mult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iskStorage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080B10DD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stination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arquivo, possibilidade de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allback</w:t>
      </w:r>
      <w:proofErr w:type="spellEnd"/>
    </w:p>
    <w:p w14:paraId="2B92B11F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old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"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ariável pasta é um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vazia</w:t>
      </w:r>
    </w:p>
    <w:p w14:paraId="35A1CD00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B425191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asUrl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cludes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vendo se </w:t>
      </w:r>
      <w:proofErr w:type="gram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onde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magem está sendo inserida contém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5A3FF5F9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old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ser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</w:p>
    <w:p w14:paraId="62CC4A8A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}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els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aseUrl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cludes</w:t>
      </w:r>
      <w:proofErr w:type="spellEnd"/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</w:p>
    <w:p w14:paraId="52547E5A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older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</w:p>
    <w:p w14:paraId="0E8023F5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64F018A3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9EE0C9D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ull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`uploads/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${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older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}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/`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onde imagem ficará salva</w:t>
      </w:r>
    </w:p>
    <w:p w14:paraId="6C66D659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,</w:t>
      </w:r>
    </w:p>
    <w:p w14:paraId="403A0314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lenam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0C94DBBA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ull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Dat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now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+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th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tnam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originalnam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tratando do nome d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m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o resultado disso será a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data.jpg</w:t>
      </w:r>
    </w:p>
    <w:p w14:paraId="45BE30A8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2C5D7ED0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</w:p>
    <w:p w14:paraId="6D50D83E" w14:textId="77777777" w:rsidR="00A80133" w:rsidRDefault="00A8013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CC884B3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Uploa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mul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{</w:t>
      </w:r>
    </w:p>
    <w:p w14:paraId="4397AEE1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orage</w:t>
      </w:r>
      <w:proofErr w:type="spell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Stor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2D1CBE23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leFilte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2B71ABC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proofErr w:type="gram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originalname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match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D16969"/>
          <w:kern w:val="0"/>
          <w:sz w:val="16"/>
          <w:szCs w:val="16"/>
          <w:lang w:eastAsia="pt-BR"/>
          <w14:ligatures w14:val="none"/>
        </w:rPr>
        <w:t>/</w:t>
      </w:r>
      <w:r w:rsidRPr="00A80133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t-BR"/>
          <w14:ligatures w14:val="none"/>
        </w:rPr>
        <w:t>\.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A80133">
        <w:rPr>
          <w:rFonts w:ascii="Consolas" w:eastAsia="Times New Roman" w:hAnsi="Consolas" w:cs="Times New Roman"/>
          <w:color w:val="D16969"/>
          <w:kern w:val="0"/>
          <w:sz w:val="16"/>
          <w:szCs w:val="16"/>
          <w:lang w:eastAsia="pt-BR"/>
          <w14:ligatures w14:val="none"/>
        </w:rPr>
        <w:t>png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|</w:t>
      </w:r>
      <w:r w:rsidRPr="00A80133">
        <w:rPr>
          <w:rFonts w:ascii="Consolas" w:eastAsia="Times New Roman" w:hAnsi="Consolas" w:cs="Times New Roman"/>
          <w:color w:val="D16969"/>
          <w:kern w:val="0"/>
          <w:sz w:val="16"/>
          <w:szCs w:val="16"/>
          <w:lang w:eastAsia="pt-BR"/>
          <w14:ligatures w14:val="none"/>
        </w:rPr>
        <w:t>jpg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)</w:t>
      </w:r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A80133">
        <w:rPr>
          <w:rFonts w:ascii="Consolas" w:eastAsia="Times New Roman" w:hAnsi="Consolas" w:cs="Times New Roman"/>
          <w:color w:val="D16969"/>
          <w:kern w:val="0"/>
          <w:sz w:val="16"/>
          <w:szCs w:val="16"/>
          <w:lang w:eastAsia="pt-BR"/>
          <w14:ligatures w14:val="none"/>
        </w:rPr>
        <w:t>/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</w:p>
    <w:p w14:paraId="058965DB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31547F2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pola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nly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ng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d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jpg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ormats</w:t>
      </w:r>
      <w:proofErr w:type="spell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</w:p>
    <w:p w14:paraId="6275CA08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A8013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8013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Por favor, envie apenas png ou </w:t>
      </w:r>
      <w:proofErr w:type="spellStart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jpg</w:t>
      </w:r>
      <w:proofErr w:type="spellEnd"/>
      <w:r w:rsidRPr="00A8013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</w:p>
    <w:p w14:paraId="5BD47ACF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0178493F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A8013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b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End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undefined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A8013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E9E9487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24B50A6A" w14:textId="77777777" w:rsidR="00A80133" w:rsidRPr="00A80133" w:rsidRDefault="00A80133" w:rsidP="00A80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gramStart"/>
      <w:r w:rsidRPr="00A8013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)</w:t>
      </w:r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A8013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validação da imagem + define onde ela será salva</w:t>
      </w:r>
    </w:p>
    <w:p w14:paraId="5D2E0B59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3DCB292" w14:textId="6209968F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iddleware – atualização do usuário</w:t>
      </w:r>
    </w:p>
    <w:p w14:paraId="103D332F" w14:textId="172E620F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middlewares&gt;userValidations.js</w:t>
      </w:r>
    </w:p>
    <w:p w14:paraId="095EEBAA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UpdateValidatio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tualizacao</w:t>
      </w:r>
      <w:proofErr w:type="spellEnd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o usuário</w:t>
      </w:r>
    </w:p>
    <w:p w14:paraId="19839142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676842CD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5D7AAA9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optional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usuário pode enviar ou não</w:t>
      </w:r>
    </w:p>
    <w:p w14:paraId="5DBAD65B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Length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C457A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in: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3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</w:t>
      </w:r>
    </w:p>
    <w:p w14:paraId="09922CD4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14:paraId="6D302250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C457A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lastRenderedPageBreak/>
        <w:t>module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0B21C8F" w14:textId="77777777" w:rsidR="00C457A3" w:rsidRDefault="00C457A3" w:rsidP="00C457A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UpdateValidatio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194DDE0E" w14:textId="6EBCEBE2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178F84CA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14:paraId="5E0E42A3" w14:textId="22D56AAC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userRoutes.js</w:t>
      </w:r>
    </w:p>
    <w:p w14:paraId="061E4507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Middlewares</w:t>
      </w:r>
    </w:p>
    <w:p w14:paraId="0DFE1C2B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E6659C1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UpdateValidatio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678E3C12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5C438ED2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C457A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Upload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mageUpload</w:t>
      </w:r>
      <w:proofErr w:type="spellEnd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CE78346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65C400C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C457A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u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</w:p>
    <w:p w14:paraId="6C11BFE8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"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FFC2648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075593DE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rUpdateValidation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79165AED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69AB2789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Upload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ingle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carregando </w:t>
      </w:r>
      <w:proofErr w:type="spellStart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mg</w:t>
      </w:r>
      <w:proofErr w:type="spellEnd"/>
    </w:p>
    <w:p w14:paraId="6618B345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pdate</w:t>
      </w:r>
    </w:p>
    <w:p w14:paraId="5CA24B9C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F32AD2D" w14:textId="282EA2FF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664F1E01" w14:textId="55D3ADB2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 w:rsidRPr="00C457A3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UserControllers.js</w:t>
      </w:r>
    </w:p>
    <w:p w14:paraId="2A9EABB2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Update </w:t>
      </w:r>
      <w:proofErr w:type="spellStart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</w:t>
      </w:r>
      <w:proofErr w:type="spellEnd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C457A3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242D9997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pdate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proofErr w:type="spellStart"/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C457A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  <w:r w:rsidRPr="00C457A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C457A3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{</w:t>
      </w:r>
    </w:p>
    <w:p w14:paraId="046A0C1A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C457A3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nd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C457A3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Update"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2909D5F5" w14:textId="71E9906B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49E4EF4B" w14:textId="77777777" w:rsidR="00C457A3" w:rsidRP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14:paraId="6270C3F3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C457A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C457A3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C457A3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15608AC9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C457A3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pdate</w:t>
      </w:r>
    </w:p>
    <w:p w14:paraId="33B8F399" w14:textId="77777777" w:rsidR="00C457A3" w:rsidRPr="00C457A3" w:rsidRDefault="00C457A3" w:rsidP="00C457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C457A3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0F29132E" w14:textId="77777777" w:rsidR="00C457A3" w:rsidRDefault="00C457A3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16"/>
          <w:szCs w:val="16"/>
          <w:u w:val="single"/>
          <w:lang w:eastAsia="pt-BR"/>
        </w:rPr>
      </w:pPr>
    </w:p>
    <w:p w14:paraId="5D66DF2D" w14:textId="63D4F2B1" w:rsidR="00626C74" w:rsidRDefault="00626C74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tualizando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er</w:t>
      </w:r>
      <w:proofErr w:type="spellEnd"/>
    </w:p>
    <w:p w14:paraId="50694EC4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626C7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626C7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626C7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ngoose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ypes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ObjectId</w:t>
      </w:r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elect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626C74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-password"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passando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ara tipo de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ect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d, tirando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não é necessário</w:t>
      </w:r>
    </w:p>
    <w:p w14:paraId="72FF97A8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sse id é vindo do token</w:t>
      </w:r>
    </w:p>
    <w:p w14:paraId="5269FBCB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ame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6ED8D03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ame</w:t>
      </w:r>
      <w:proofErr w:type="spellEnd"/>
    </w:p>
    <w:p w14:paraId="22478602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2CECAD01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EB5D4A3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70AB1973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Generate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/ gerar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senha - uma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hash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é o que fica salvo no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d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pois de salvar uma senha</w:t>
      </w:r>
    </w:p>
    <w:p w14:paraId="6EFC3F5E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626C7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al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nSalt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 </w:t>
      </w:r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gera </w:t>
      </w:r>
      <w:proofErr w:type="spellStart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626C74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leatória</w:t>
      </w:r>
    </w:p>
    <w:p w14:paraId="5E17FD3F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lastRenderedPageBreak/>
        <w:t xml:space="preserve">    </w:t>
      </w:r>
      <w:proofErr w:type="spellStart"/>
      <w:r w:rsidRPr="00626C74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Hash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crypt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hash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sal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95B3CB7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C3528BA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ssword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asswordHash</w:t>
      </w:r>
      <w:proofErr w:type="spellEnd"/>
    </w:p>
    <w:p w14:paraId="3E681ECB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3B722691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53E53D5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6322CCF9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rofileImage</w:t>
      </w:r>
      <w:proofErr w:type="spellEnd"/>
    </w:p>
    <w:p w14:paraId="491E47F2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29BAE070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</w:p>
    <w:p w14:paraId="0140F425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bio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33E2DF8C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io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626C74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bio</w:t>
      </w:r>
      <w:proofErr w:type="spellEnd"/>
    </w:p>
    <w:p w14:paraId="21A6C8DE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1674A4CF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3E36538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626C74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ave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15AEC02B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C0EF0E5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proofErr w:type="gramStart"/>
      <w:r w:rsidRPr="00626C74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626C74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626C74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626C74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43C7D63" w14:textId="77777777" w:rsidR="00626C74" w:rsidRPr="00626C74" w:rsidRDefault="00626C74" w:rsidP="00626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626C74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7C3EE1EA" w14:textId="77777777" w:rsidR="00626C74" w:rsidRDefault="00626C74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A058203" w14:textId="52190483" w:rsidR="008D76DE" w:rsidRDefault="008D76D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sgate de usuário pelo id</w:t>
      </w:r>
    </w:p>
    <w:p w14:paraId="37F46C71" w14:textId="7CCA2276" w:rsidR="008D76DE" w:rsidRDefault="008D76D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Controllers&gt;UserController.js</w:t>
      </w:r>
    </w:p>
    <w:p w14:paraId="14853576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by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d - Obter usuário por id</w:t>
      </w:r>
    </w:p>
    <w:p w14:paraId="5560AB0F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getUserById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D76DE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788F4B51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C495FB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8D76DE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extraindo id da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url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(por ser um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dado &gt; desestruturação &gt; valor)</w:t>
      </w:r>
    </w:p>
    <w:p w14:paraId="15E9713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7A8B88D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</w:t>
      </w:r>
      <w:proofErr w:type="spellStart"/>
      <w:r w:rsidRPr="008D76DE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try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EBCB8D6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D76DE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D76DE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Start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select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-</w:t>
      </w:r>
      <w:proofErr w:type="spellStart"/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passsword</w:t>
      </w:r>
      <w:proofErr w:type="spellEnd"/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//encontra usuário pelo id</w:t>
      </w:r>
    </w:p>
    <w:p w14:paraId="090BCBC1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24944EB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////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checando se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xiste</w:t>
      </w:r>
    </w:p>
    <w:p w14:paraId="689C33F1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D76DE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B819B9D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spellStart"/>
      <w:proofErr w:type="gram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Usuário não encontrado."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463BA190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78B1EEBF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D2102A1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deu tudo certo não passa pelo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exibe os dados do usuário em </w:t>
      </w:r>
      <w:proofErr w:type="spellStart"/>
      <w:r w:rsidRPr="008D76DE">
        <w:rPr>
          <w:rFonts w:ascii="Book Antiqua" w:eastAsia="Times New Roman" w:hAnsi="Book Antiqua" w:cs="Times New Roman"/>
          <w:color w:val="6A9955"/>
          <w:kern w:val="0"/>
          <w:sz w:val="16"/>
          <w:szCs w:val="16"/>
          <w:lang w:eastAsia="pt-BR"/>
          <w14:ligatures w14:val="none"/>
        </w:rPr>
        <w:t>json</w:t>
      </w:r>
      <w:proofErr w:type="spellEnd"/>
    </w:p>
    <w:p w14:paraId="566ED46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} </w:t>
      </w:r>
      <w:r w:rsidRPr="008D76DE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catch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74D714D5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D76DE">
        <w:rPr>
          <w:rFonts w:ascii="Book Antiqua" w:eastAsia="Times New Roman" w:hAnsi="Book Antiqua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D76DE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Usuário não encontrado."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7A473007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  }</w:t>
      </w:r>
    </w:p>
    <w:p w14:paraId="180A781A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2FA92AB" w14:textId="77777777" w:rsidR="008D76DE" w:rsidRDefault="008D76DE" w:rsidP="00A80133">
      <w:pPr>
        <w:tabs>
          <w:tab w:val="left" w:pos="2133"/>
        </w:tabs>
        <w:spacing w:line="360" w:lineRule="auto"/>
        <w:jc w:val="both"/>
        <w:rPr>
          <w:rFonts w:ascii="Book Antiqua" w:eastAsia="Times New Roman" w:hAnsi="Book Antiqua" w:cs="Arial"/>
          <w:b/>
          <w:bCs/>
          <w:sz w:val="16"/>
          <w:szCs w:val="16"/>
          <w:lang w:eastAsia="pt-BR"/>
        </w:rPr>
      </w:pPr>
    </w:p>
    <w:p w14:paraId="157B419F" w14:textId="1B597FF7" w:rsidR="008D76DE" w:rsidRPr="008D76DE" w:rsidRDefault="008D76D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  <w:proofErr w:type="spellStart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routes</w:t>
      </w:r>
      <w:proofErr w:type="spellEnd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&gt;</w:t>
      </w:r>
      <w:proofErr w:type="spellStart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UserRoutes</w:t>
      </w:r>
      <w:proofErr w:type="spellEnd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 xml:space="preserve"> – </w:t>
      </w:r>
      <w:proofErr w:type="spellStart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noa</w:t>
      </w:r>
      <w:proofErr w:type="spellEnd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 xml:space="preserve"> precisa de validação </w:t>
      </w:r>
      <w:proofErr w:type="spellStart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>pq</w:t>
      </w:r>
      <w:proofErr w:type="spellEnd"/>
      <w:r w:rsidRPr="008D76DE"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  <w:t xml:space="preserve"> qualquer consegue achar o perfil de outro</w:t>
      </w:r>
    </w:p>
    <w:p w14:paraId="346973E6" w14:textId="77777777" w:rsidR="008D76DE" w:rsidRPr="008D76DE" w:rsidRDefault="008D76DE" w:rsidP="008D76DE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8D76DE">
        <w:rPr>
          <w:rFonts w:ascii="Book Antiqua" w:eastAsia="Times New Roman" w:hAnsi="Book Antiqua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8D76DE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/:id"</w:t>
      </w:r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8D76DE">
        <w:rPr>
          <w:rFonts w:ascii="Book Antiqua" w:eastAsia="Times New Roman" w:hAnsi="Book Antiqua" w:cs="Times New Roman"/>
          <w:color w:val="DCDCAA"/>
          <w:kern w:val="0"/>
          <w:sz w:val="16"/>
          <w:szCs w:val="16"/>
          <w:lang w:eastAsia="pt-BR"/>
          <w14:ligatures w14:val="none"/>
        </w:rPr>
        <w:t>getUserById</w:t>
      </w:r>
      <w:proofErr w:type="spellEnd"/>
      <w:r w:rsidRPr="008D76DE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D2E0045" w14:textId="77777777" w:rsidR="008D76DE" w:rsidRDefault="008D76DE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185719F" w14:textId="77777777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8F302B1" w14:textId="7200BDFC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Configuração Inicial para rotas de fotos</w:t>
      </w:r>
    </w:p>
    <w:p w14:paraId="2E15F4FF" w14:textId="7461CB66" w:rsidR="00717D2F" w:rsidRP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middlewares&gt;PhotoValidation.js</w:t>
      </w:r>
    </w:p>
    <w:p w14:paraId="7F7EBD3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-validator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3C2EEF3B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F9C8013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InsertValidation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) </w:t>
      </w:r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1EA4A5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17D2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</w:p>
    <w:p w14:paraId="7432EC1B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098B55A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not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5D722D1D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quals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undefined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não é igual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ndefined</w:t>
      </w:r>
      <w:proofErr w:type="spellEnd"/>
    </w:p>
    <w:p w14:paraId="00398F33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ítulo é obrigatório.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3B374CF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String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0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 não é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ring</w:t>
      </w:r>
      <w:proofErr w:type="spellEnd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(0=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null</w:t>
      </w:r>
      <w:proofErr w:type="spellEnd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</w:t>
      </w:r>
    </w:p>
    <w:p w14:paraId="538FF3AC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ítulo é obrigatório.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483FD3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sLength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in: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3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</w:t>
      </w:r>
    </w:p>
    <w:p w14:paraId="6695870F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withMessage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 título precisa ter no mínimo 3 caracteres.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,</w:t>
      </w:r>
    </w:p>
    <w:p w14:paraId="116B3C1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ody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9EE136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ustom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(</w:t>
      </w:r>
      <w:proofErr w:type="spellStart"/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{ </w:t>
      </w:r>
      <w:proofErr w:type="spellStart"/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 </w:t>
      </w:r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1D6C3635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17D2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17D2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se não houver arquivo na requisição/não veio imagem</w:t>
      </w:r>
    </w:p>
    <w:p w14:paraId="5B686186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r w:rsidRPr="00717D2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throw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17D2F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"A 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mgame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é obrigatória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E723C7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        }</w:t>
      </w:r>
    </w:p>
    <w:p w14:paraId="0F8601C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</w:t>
      </w:r>
      <w:proofErr w:type="spellStart"/>
      <w:r w:rsidRPr="00717D2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rue</w:t>
      </w:r>
      <w:proofErr w:type="spellEnd"/>
    </w:p>
    <w:p w14:paraId="22FE6497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    })</w:t>
      </w:r>
    </w:p>
    <w:p w14:paraId="1465CB07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]</w:t>
      </w:r>
    </w:p>
    <w:p w14:paraId="202A7AAD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18B0FBF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8BFFB2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717D2F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17D2F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81272F0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InsertValidation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56D03961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6D47B52E" w14:textId="20A87550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FDD7341" w14:textId="3D08BE67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tes&gt;PhotoRoutes.js</w:t>
      </w:r>
    </w:p>
    <w:p w14:paraId="17DC06D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express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EFF409E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press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outer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)</w:t>
      </w:r>
    </w:p>
    <w:p w14:paraId="515ED76C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E7B24F9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troller</w:t>
      </w:r>
      <w:proofErr w:type="spellEnd"/>
    </w:p>
    <w:p w14:paraId="15463D06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29FDD7B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 Middlewares</w:t>
      </w:r>
    </w:p>
    <w:p w14:paraId="0A008A6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InsertValidation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Validation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1CA7FA3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autenticação</w:t>
      </w:r>
    </w:p>
    <w:p w14:paraId="608F717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17D2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17D2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./middlewares/</w:t>
      </w:r>
      <w:proofErr w:type="spellStart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handleValidation</w:t>
      </w:r>
      <w:proofErr w:type="spellEnd"/>
      <w:r w:rsidRPr="00717D2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A00FFF4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3681B0B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17D2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outes</w:t>
      </w:r>
      <w:proofErr w:type="spellEnd"/>
    </w:p>
    <w:p w14:paraId="1BE241F3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208CFA8" w14:textId="77777777" w:rsidR="00717D2F" w:rsidRPr="00717D2F" w:rsidRDefault="00717D2F" w:rsidP="00717D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717D2F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module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717D2F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717D2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717D2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17D2F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proofErr w:type="spellEnd"/>
    </w:p>
    <w:p w14:paraId="4A1F9F98" w14:textId="77777777" w:rsidR="00717D2F" w:rsidRDefault="00717D2F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16"/>
          <w:szCs w:val="16"/>
          <w:lang w:eastAsia="pt-BR"/>
        </w:rPr>
      </w:pPr>
    </w:p>
    <w:p w14:paraId="4B37F9EA" w14:textId="77777777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32E18CA" w14:textId="65857074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Inserindo foto</w:t>
      </w:r>
    </w:p>
    <w:p w14:paraId="36974544" w14:textId="1CCBE026" w:rsidR="00DF30CB" w:rsidRP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Controller.js</w:t>
      </w:r>
    </w:p>
    <w:p w14:paraId="07BB0A35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nsert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with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n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lated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it - Insira uma foto, com um usuário relacionado a ela</w:t>
      </w:r>
    </w:p>
    <w:p w14:paraId="2D834FC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sert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219915F6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title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body</w:t>
      </w:r>
      <w:proofErr w:type="spellEnd"/>
    </w:p>
    <w:p w14:paraId="08EC3179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</w:t>
      </w:r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filename</w:t>
      </w:r>
      <w:proofErr w:type="spellEnd"/>
    </w:p>
    <w:p w14:paraId="68329DC9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8DC1603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2E4563CE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712B346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User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busca de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r id</w:t>
      </w:r>
    </w:p>
    <w:p w14:paraId="63744B4F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F7A0F74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a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</w:t>
      </w:r>
      <w:proofErr w:type="spellEnd"/>
    </w:p>
    <w:p w14:paraId="08AFDBB7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reat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{</w:t>
      </w:r>
    </w:p>
    <w:p w14:paraId="5D8CB7A5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A6E2FA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itl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027C78D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proofErr w:type="spell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411F65FB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Name</w:t>
      </w:r>
      <w:proofErr w:type="spell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user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</w:p>
    <w:p w14:paraId="6C982E77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)</w:t>
      </w:r>
    </w:p>
    <w:p w14:paraId="253B74BB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74F9FA2E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was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reated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uccessfully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DF30C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ta - Se a foto foi criada com sucesso, retorne os dados</w:t>
      </w:r>
    </w:p>
    <w:p w14:paraId="34FFA528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Photo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4E6FBF7B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Houve um problema, por favor tente novamente mais tarde.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3011A442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2FD731E6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6DA207B0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DF30C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1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new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C0DE18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3B92A661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405AE16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DF30CB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module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exports</w:t>
      </w:r>
      <w:proofErr w:type="spellEnd"/>
      <w:proofErr w:type="gram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DF30C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68F4231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sert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,</w:t>
      </w:r>
    </w:p>
    <w:p w14:paraId="78F3CDF3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2BBF50A4" w14:textId="77777777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E0E979E" w14:textId="76602962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s.js</w:t>
      </w:r>
    </w:p>
    <w:p w14:paraId="665F555C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ost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mageUpload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ingl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mage</w:t>
      </w:r>
      <w:proofErr w:type="spell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,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hotoInsertValidation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),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validat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insertPhoto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14CEAD9F" w14:textId="77777777" w:rsidR="00DF30CB" w:rsidRP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14B1C040" w14:textId="183B2F26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DF30CB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Routes.js</w:t>
      </w:r>
    </w:p>
    <w:p w14:paraId="5F050048" w14:textId="77777777" w:rsidR="00DF30CB" w:rsidRPr="00DF30CB" w:rsidRDefault="00DF30CB" w:rsidP="00DF30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DF30CB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use</w:t>
      </w:r>
      <w:proofErr w:type="spellEnd"/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api/</w:t>
      </w:r>
      <w:proofErr w:type="spellStart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s</w:t>
      </w:r>
      <w:proofErr w:type="spell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DF30C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quire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./</w:t>
      </w:r>
      <w:proofErr w:type="spellStart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PhotoRoutes</w:t>
      </w:r>
      <w:proofErr w:type="spellEnd"/>
      <w:r w:rsidRPr="00DF30C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DF30C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</w:t>
      </w:r>
    </w:p>
    <w:p w14:paraId="16378883" w14:textId="77777777" w:rsidR="00DF30CB" w:rsidRDefault="00DF30CB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70AC85FD" w14:textId="7777777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27DE0AA" w14:textId="5D3FB91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Excluindo fotos</w:t>
      </w:r>
    </w:p>
    <w:p w14:paraId="4815C385" w14:textId="38151B24" w:rsidR="008E5EF5" w:rsidRP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controllers</w:t>
      </w:r>
      <w:proofErr w:type="spellEnd"/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Controller.js</w:t>
      </w:r>
    </w:p>
    <w:p w14:paraId="76EEBBEF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move a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from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B - Remover uma foto do BD</w:t>
      </w:r>
    </w:p>
    <w:p w14:paraId="3FACA534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lete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async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) </w:t>
      </w:r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5D4A8C96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0004863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{ </w:t>
      </w:r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 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params</w:t>
      </w:r>
      <w:proofErr w:type="spellEnd"/>
    </w:p>
    <w:p w14:paraId="75E5B509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q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</w:t>
      </w:r>
      <w:proofErr w:type="spellEnd"/>
    </w:p>
    <w:p w14:paraId="085F0785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40B02680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try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{</w:t>
      </w:r>
    </w:p>
    <w:p w14:paraId="40C1C448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6493D871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6E36289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exists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a foto existe</w:t>
      </w:r>
    </w:p>
    <w:p w14:paraId="2C47E26F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5CC68CCC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não encontrada!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48144B18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4D91C184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6BB9D113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296A3DD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heck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elongs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o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user</w:t>
      </w:r>
      <w:proofErr w:type="spellEnd"/>
      <w:r w:rsidRPr="008E5EF5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- Verificando se a foto pertence ao usuário</w:t>
      </w:r>
    </w:p>
    <w:p w14:paraId="781926BB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!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user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quals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eqUser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) {</w:t>
      </w:r>
    </w:p>
    <w:p w14:paraId="77EFBEC7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22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Ocorreu um erro, por favor tente novamente mais tarde.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4376D965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    }</w:t>
      </w:r>
    </w:p>
    <w:p w14:paraId="417ED055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390B2226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awai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hoto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indByIdAndDelete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</w:t>
      </w:r>
      <w:proofErr w:type="gram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B29DA67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0FAC9004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200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_id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message</w:t>
      </w:r>
      <w:proofErr w:type="spell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excluída com sucesso!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})</w:t>
      </w:r>
    </w:p>
    <w:p w14:paraId="6A1DA0D3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} </w:t>
      </w:r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catch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 {</w:t>
      </w:r>
    </w:p>
    <w:p w14:paraId="0DAFA169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proofErr w:type="gram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res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status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t-BR"/>
          <w14:ligatures w14:val="none"/>
        </w:rPr>
        <w:t>404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json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({ </w:t>
      </w:r>
      <w:proofErr w:type="spellStart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errors</w:t>
      </w:r>
      <w:proofErr w:type="spellEnd"/>
      <w:r w:rsidRPr="008E5EF5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: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[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Foto não encontrada!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] })</w:t>
      </w:r>
    </w:p>
    <w:p w14:paraId="25CFFC0F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8E5EF5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</w:p>
    <w:p w14:paraId="370586CB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    }</w:t>
      </w:r>
    </w:p>
    <w:p w14:paraId="6A10EE30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}</w:t>
      </w:r>
    </w:p>
    <w:p w14:paraId="0001B9C0" w14:textId="7777777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98E4F4D" w14:textId="346A4BC2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  <w:proofErr w:type="spellStart"/>
      <w:r w:rsidRPr="008E5EF5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routes</w:t>
      </w:r>
      <w:proofErr w:type="spellEnd"/>
      <w:r w:rsidRPr="008E5EF5"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  <w:t>&gt;PhotoRoutes.js</w:t>
      </w:r>
    </w:p>
    <w:p w14:paraId="36915F9D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E5EF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 </w:t>
      </w:r>
      <w:proofErr w:type="spellStart"/>
      <w:r w:rsidRPr="008E5EF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roller</w:t>
      </w:r>
      <w:proofErr w:type="spellEnd"/>
    </w:p>
    <w:p w14:paraId="020DE274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8E5E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E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sertPhoto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elete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r w:rsidRPr="008E5E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E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E5E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quire</w:t>
      </w:r>
      <w:r w:rsidRPr="008E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./</w:t>
      </w:r>
      <w:proofErr w:type="spellStart"/>
      <w:r w:rsidRPr="008E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trollers</w:t>
      </w:r>
      <w:proofErr w:type="spellEnd"/>
      <w:r w:rsidRPr="008E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8E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hotoController</w:t>
      </w:r>
      <w:proofErr w:type="spellEnd"/>
      <w:r w:rsidRPr="008E5E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8E5E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D1AA34C" w14:textId="77777777" w:rsid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p w14:paraId="7CB4C4C7" w14:textId="77777777" w:rsidR="008E5EF5" w:rsidRPr="008E5EF5" w:rsidRDefault="008E5EF5" w:rsidP="008E5E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proofErr w:type="gramStart"/>
      <w:r w:rsidRPr="008E5EF5">
        <w:rPr>
          <w:rFonts w:ascii="Consolas" w:eastAsia="Times New Roman" w:hAnsi="Consolas" w:cs="Times New Roman"/>
          <w:color w:val="4FC1FF"/>
          <w:kern w:val="0"/>
          <w:sz w:val="16"/>
          <w:szCs w:val="16"/>
          <w:lang w:eastAsia="pt-BR"/>
          <w14:ligatures w14:val="none"/>
        </w:rPr>
        <w:t>router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.</w:t>
      </w:r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lete</w:t>
      </w:r>
      <w:proofErr w:type="spellEnd"/>
      <w:proofErr w:type="gram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8E5EF5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/:id"</w:t>
      </w:r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uthGuard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, </w:t>
      </w:r>
      <w:proofErr w:type="spellStart"/>
      <w:r w:rsidRPr="008E5EF5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deletePhoto</w:t>
      </w:r>
      <w:proofErr w:type="spellEnd"/>
      <w:r w:rsidRPr="008E5EF5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486631A4" w14:textId="77777777" w:rsidR="008E5EF5" w:rsidRPr="008E5EF5" w:rsidRDefault="008E5EF5" w:rsidP="00A80133">
      <w:pPr>
        <w:tabs>
          <w:tab w:val="left" w:pos="2133"/>
        </w:tabs>
        <w:spacing w:line="36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eastAsia="pt-BR"/>
        </w:rPr>
      </w:pPr>
    </w:p>
    <w:sectPr w:rsidR="008E5EF5" w:rsidRPr="008E5E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008"/>
    <w:rsid w:val="0008799A"/>
    <w:rsid w:val="000A40E1"/>
    <w:rsid w:val="000D23C4"/>
    <w:rsid w:val="001455AC"/>
    <w:rsid w:val="001B4000"/>
    <w:rsid w:val="001C43E5"/>
    <w:rsid w:val="001D466A"/>
    <w:rsid w:val="002E5E41"/>
    <w:rsid w:val="002E70FF"/>
    <w:rsid w:val="00321CF3"/>
    <w:rsid w:val="003D33EE"/>
    <w:rsid w:val="003E1916"/>
    <w:rsid w:val="003E66F4"/>
    <w:rsid w:val="003F5BF3"/>
    <w:rsid w:val="00454F98"/>
    <w:rsid w:val="004A3659"/>
    <w:rsid w:val="004E2D7C"/>
    <w:rsid w:val="0056201F"/>
    <w:rsid w:val="005C3D4A"/>
    <w:rsid w:val="00626C74"/>
    <w:rsid w:val="00707B44"/>
    <w:rsid w:val="00707D3D"/>
    <w:rsid w:val="00711F2C"/>
    <w:rsid w:val="00717D2F"/>
    <w:rsid w:val="007E3B62"/>
    <w:rsid w:val="00861A4B"/>
    <w:rsid w:val="00891180"/>
    <w:rsid w:val="008911A3"/>
    <w:rsid w:val="008D76DE"/>
    <w:rsid w:val="008E5EF5"/>
    <w:rsid w:val="009175B3"/>
    <w:rsid w:val="0095587E"/>
    <w:rsid w:val="009720EA"/>
    <w:rsid w:val="00A10008"/>
    <w:rsid w:val="00A80133"/>
    <w:rsid w:val="00AB0FEC"/>
    <w:rsid w:val="00AD3A00"/>
    <w:rsid w:val="00AE1090"/>
    <w:rsid w:val="00B218C1"/>
    <w:rsid w:val="00B62EAC"/>
    <w:rsid w:val="00B67B25"/>
    <w:rsid w:val="00BB1A61"/>
    <w:rsid w:val="00BD7092"/>
    <w:rsid w:val="00C457A3"/>
    <w:rsid w:val="00C94494"/>
    <w:rsid w:val="00D97072"/>
    <w:rsid w:val="00DF30CB"/>
    <w:rsid w:val="00E30FC6"/>
    <w:rsid w:val="00E64B54"/>
    <w:rsid w:val="00E70FE6"/>
    <w:rsid w:val="00EC1DE0"/>
    <w:rsid w:val="00EF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7D366"/>
  <w15:chartTrackingRefBased/>
  <w15:docId w15:val="{085E4D49-E571-4FA1-B5D7-CECA4B6B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7A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175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41EF-C033-4537-A3F0-DA62277A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8</Pages>
  <Words>3153</Words>
  <Characters>17028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43</cp:revision>
  <dcterms:created xsi:type="dcterms:W3CDTF">2023-06-29T14:04:00Z</dcterms:created>
  <dcterms:modified xsi:type="dcterms:W3CDTF">2023-07-04T20:42:00Z</dcterms:modified>
</cp:coreProperties>
</file>